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114" w:rsidRPr="00957114" w:rsidRDefault="00957114" w:rsidP="00957114">
      <w:pPr>
        <w:spacing w:line="320" w:lineRule="exact"/>
        <w:jc w:val="right"/>
        <w:rPr>
          <w:rFonts w:ascii="Arial" w:eastAsia="ＭＳ ゴシック" w:hAnsi="Arial" w:cs="Arial"/>
          <w:b/>
          <w:sz w:val="22"/>
        </w:rPr>
      </w:pPr>
      <w:r w:rsidRPr="00957114">
        <w:rPr>
          <w:rFonts w:ascii="Arial" w:eastAsia="ＭＳ ゴシック" w:hAnsi="Arial" w:cs="Arial" w:hint="eastAsia"/>
          <w:b/>
          <w:sz w:val="22"/>
        </w:rPr>
        <w:t>令和</w:t>
      </w:r>
      <w:r w:rsidR="00E672B4">
        <w:rPr>
          <w:rFonts w:ascii="Arial" w:eastAsia="ＭＳ ゴシック" w:hAnsi="Arial" w:cs="Arial" w:hint="eastAsia"/>
          <w:b/>
          <w:sz w:val="22"/>
        </w:rPr>
        <w:t>8</w:t>
      </w:r>
      <w:r w:rsidRPr="00957114">
        <w:rPr>
          <w:rFonts w:ascii="Arial" w:eastAsia="ＭＳ ゴシック" w:hAnsi="Arial" w:cs="Arial" w:hint="eastAsia"/>
          <w:b/>
          <w:sz w:val="22"/>
        </w:rPr>
        <w:t>年</w:t>
      </w:r>
      <w:r w:rsidR="00151554">
        <w:rPr>
          <w:rFonts w:ascii="Arial" w:eastAsia="ＭＳ ゴシック" w:hAnsi="Arial" w:cs="Arial" w:hint="eastAsia"/>
          <w:b/>
          <w:sz w:val="22"/>
        </w:rPr>
        <w:t>6</w:t>
      </w:r>
      <w:r w:rsidRPr="00957114">
        <w:rPr>
          <w:rFonts w:ascii="Arial" w:eastAsia="ＭＳ ゴシック" w:hAnsi="Arial" w:cs="Arial" w:hint="eastAsia"/>
          <w:b/>
          <w:sz w:val="22"/>
        </w:rPr>
        <w:t>月</w:t>
      </w:r>
      <w:r w:rsidR="00E672B4">
        <w:rPr>
          <w:rFonts w:ascii="Arial" w:eastAsia="ＭＳ ゴシック" w:hAnsi="Arial" w:cs="Arial" w:hint="eastAsia"/>
          <w:b/>
          <w:sz w:val="22"/>
        </w:rPr>
        <w:t>19</w:t>
      </w:r>
      <w:r w:rsidRPr="00957114">
        <w:rPr>
          <w:rFonts w:ascii="Arial" w:eastAsia="ＭＳ ゴシック" w:hAnsi="Arial" w:cs="Arial" w:hint="eastAsia"/>
          <w:b/>
          <w:sz w:val="22"/>
        </w:rPr>
        <w:t>日〆切</w:t>
      </w:r>
    </w:p>
    <w:p w:rsidR="00957114" w:rsidRDefault="00957114" w:rsidP="00957114">
      <w:pPr>
        <w:spacing w:line="320" w:lineRule="exact"/>
        <w:jc w:val="right"/>
        <w:rPr>
          <w:rFonts w:ascii="Arial" w:eastAsia="ＭＳ ゴシック" w:hAnsi="Arial" w:cs="Arial"/>
          <w:sz w:val="22"/>
        </w:rPr>
      </w:pPr>
    </w:p>
    <w:p w:rsidR="00352546" w:rsidRPr="00837ECD" w:rsidRDefault="00352546" w:rsidP="003B0A22">
      <w:pPr>
        <w:spacing w:line="320" w:lineRule="exact"/>
        <w:jc w:val="center"/>
        <w:rPr>
          <w:rFonts w:ascii="Arial" w:eastAsia="ＭＳ ゴシック" w:hAnsi="Arial" w:cs="Arial"/>
          <w:sz w:val="22"/>
        </w:rPr>
      </w:pPr>
    </w:p>
    <w:p w:rsidR="00D664D9" w:rsidRDefault="00E672B4" w:rsidP="003B0A22">
      <w:pPr>
        <w:spacing w:line="320" w:lineRule="exact"/>
        <w:jc w:val="center"/>
        <w:rPr>
          <w:rFonts w:ascii="Arial" w:eastAsia="ＭＳ ゴシック" w:hAnsi="ＭＳ ゴシック" w:cs="Arial"/>
          <w:sz w:val="28"/>
        </w:rPr>
      </w:pPr>
      <w:r>
        <w:rPr>
          <w:rFonts w:ascii="Arial" w:eastAsia="ＭＳ ゴシック" w:hAnsi="Arial" w:cs="Arial" w:hint="eastAsia"/>
          <w:sz w:val="28"/>
        </w:rPr>
        <w:t>2026</w:t>
      </w:r>
      <w:r w:rsidR="00D664D9">
        <w:rPr>
          <w:rFonts w:ascii="Arial" w:eastAsia="ＭＳ ゴシック" w:hAnsi="Arial" w:cs="Arial" w:hint="eastAsia"/>
          <w:sz w:val="28"/>
        </w:rPr>
        <w:t>年度</w:t>
      </w:r>
      <w:r w:rsidR="00FD1591">
        <w:rPr>
          <w:rFonts w:ascii="Arial" w:eastAsia="ＭＳ ゴシック" w:hAnsi="Arial" w:cs="Arial" w:hint="eastAsia"/>
          <w:sz w:val="28"/>
        </w:rPr>
        <w:t xml:space="preserve">　</w:t>
      </w:r>
      <w:r w:rsidR="003B0A22" w:rsidRPr="009E0A80">
        <w:rPr>
          <w:rFonts w:ascii="Arial" w:eastAsia="ＭＳ ゴシック" w:hAnsi="Arial" w:cs="Arial"/>
          <w:sz w:val="28"/>
        </w:rPr>
        <w:t>ELNEC</w:t>
      </w:r>
      <w:r w:rsidR="009E0A80">
        <w:rPr>
          <w:rFonts w:ascii="Arial" w:eastAsia="ＭＳ ゴシック" w:hAnsi="Arial" w:cs="Arial" w:hint="eastAsia"/>
          <w:sz w:val="28"/>
        </w:rPr>
        <w:t>-</w:t>
      </w:r>
      <w:r w:rsidR="003B0A22" w:rsidRPr="009E0A80">
        <w:rPr>
          <w:rFonts w:ascii="Arial" w:eastAsia="ＭＳ ゴシック" w:hAnsi="Arial" w:cs="Arial"/>
          <w:sz w:val="28"/>
        </w:rPr>
        <w:t>J</w:t>
      </w:r>
      <w:r w:rsidR="00FD1591">
        <w:rPr>
          <w:rFonts w:ascii="Arial" w:eastAsia="ＭＳ ゴシック" w:hAnsi="Arial" w:cs="Arial" w:hint="eastAsia"/>
          <w:sz w:val="28"/>
        </w:rPr>
        <w:t xml:space="preserve"> in</w:t>
      </w:r>
      <w:r w:rsidR="00FD1591">
        <w:rPr>
          <w:rFonts w:ascii="Arial" w:eastAsia="ＭＳ ゴシック" w:hAnsi="Arial" w:cs="Arial" w:hint="eastAsia"/>
          <w:sz w:val="28"/>
        </w:rPr>
        <w:t>十和田</w:t>
      </w:r>
      <w:r w:rsidR="003B0A22" w:rsidRPr="00837ECD">
        <w:rPr>
          <w:rFonts w:ascii="Arial" w:eastAsia="ＭＳ ゴシック" w:hAnsi="ＭＳ ゴシック" w:cs="Arial"/>
          <w:sz w:val="28"/>
        </w:rPr>
        <w:t>コアカリキュラム</w:t>
      </w:r>
    </w:p>
    <w:p w:rsidR="00A27C4F" w:rsidRDefault="003B0A22" w:rsidP="003B0A22">
      <w:pPr>
        <w:spacing w:line="320" w:lineRule="exact"/>
        <w:jc w:val="center"/>
        <w:rPr>
          <w:rFonts w:ascii="Arial" w:eastAsia="ＭＳ ゴシック" w:hAnsi="ＭＳ ゴシック" w:cs="Arial"/>
          <w:sz w:val="28"/>
        </w:rPr>
      </w:pPr>
      <w:r w:rsidRPr="00837ECD">
        <w:rPr>
          <w:rFonts w:ascii="Arial" w:eastAsia="ＭＳ ゴシック" w:hAnsi="ＭＳ ゴシック" w:cs="Arial"/>
          <w:sz w:val="28"/>
        </w:rPr>
        <w:t>看護師教育プログラム</w:t>
      </w:r>
    </w:p>
    <w:p w:rsidR="003B0A22" w:rsidRPr="00837ECD" w:rsidRDefault="003B0A22" w:rsidP="003B0A22">
      <w:pPr>
        <w:spacing w:line="320" w:lineRule="exact"/>
        <w:jc w:val="center"/>
        <w:rPr>
          <w:rFonts w:ascii="Arial" w:eastAsia="ＭＳ ゴシック" w:hAnsi="Arial" w:cs="Arial"/>
          <w:sz w:val="28"/>
        </w:rPr>
      </w:pPr>
      <w:r w:rsidRPr="00837ECD">
        <w:rPr>
          <w:rFonts w:ascii="Arial" w:eastAsia="ＭＳ ゴシック" w:hAnsi="ＭＳ ゴシック" w:cs="Arial"/>
          <w:sz w:val="28"/>
        </w:rPr>
        <w:t>参加申込書</w:t>
      </w:r>
    </w:p>
    <w:p w:rsidR="003B0A22" w:rsidRDefault="003B0A22" w:rsidP="003B0A22">
      <w:pPr>
        <w:spacing w:line="320" w:lineRule="exact"/>
        <w:rPr>
          <w:rFonts w:ascii="Arial" w:eastAsia="ＭＳ ゴシック" w:hAnsi="Arial" w:cs="Arial"/>
          <w:sz w:val="28"/>
        </w:rPr>
      </w:pPr>
    </w:p>
    <w:p w:rsidR="00AB3C6F" w:rsidRPr="00837ECD" w:rsidRDefault="00AB3C6F" w:rsidP="00AB3C6F">
      <w:pPr>
        <w:spacing w:line="320" w:lineRule="exact"/>
        <w:rPr>
          <w:rFonts w:ascii="Arial" w:eastAsia="ＭＳ ゴシック" w:hAnsi="Arial" w:cs="Arial"/>
          <w:sz w:val="28"/>
          <w:u w:val="single"/>
        </w:rPr>
      </w:pPr>
      <w:r w:rsidRPr="00837ECD">
        <w:rPr>
          <w:rFonts w:ascii="Arial" w:eastAsia="ＭＳ ゴシック" w:hAnsi="ＭＳ ゴシック" w:cs="Arial"/>
          <w:sz w:val="28"/>
          <w:u w:val="single"/>
        </w:rPr>
        <w:t>施設名</w:t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</w:p>
    <w:p w:rsidR="003B0A22" w:rsidRDefault="003B0A22" w:rsidP="003B0A22">
      <w:pPr>
        <w:spacing w:line="320" w:lineRule="exact"/>
        <w:rPr>
          <w:rFonts w:ascii="Arial" w:eastAsia="ＭＳ ゴシック" w:hAnsi="Arial" w:cs="Arial"/>
          <w:sz w:val="28"/>
        </w:rPr>
      </w:pPr>
    </w:p>
    <w:p w:rsidR="00057159" w:rsidRPr="00057159" w:rsidRDefault="00057159" w:rsidP="003B0A22">
      <w:pPr>
        <w:spacing w:line="320" w:lineRule="exact"/>
        <w:rPr>
          <w:rFonts w:ascii="Arial" w:eastAsia="ＭＳ ゴシック" w:hAnsi="Arial" w:cs="Arial"/>
          <w:sz w:val="28"/>
          <w:u w:val="single"/>
        </w:rPr>
      </w:pPr>
      <w:r w:rsidRPr="00057159">
        <w:rPr>
          <w:rFonts w:ascii="Arial" w:eastAsia="ＭＳ ゴシック" w:hAnsi="Arial" w:cs="Arial" w:hint="eastAsia"/>
          <w:sz w:val="28"/>
          <w:u w:val="single"/>
        </w:rPr>
        <w:t>所属（</w:t>
      </w:r>
      <w:r w:rsidRPr="00337077">
        <w:rPr>
          <w:rFonts w:ascii="Arial" w:eastAsia="ＭＳ ゴシック" w:hAnsi="Arial" w:cs="Arial" w:hint="eastAsia"/>
          <w:szCs w:val="21"/>
          <w:u w:val="single"/>
        </w:rPr>
        <w:t>○○科病棟・△△科外来等</w:t>
      </w:r>
      <w:r w:rsidR="00337077">
        <w:rPr>
          <w:rFonts w:ascii="Arial" w:eastAsia="ＭＳ ゴシック" w:hAnsi="Arial" w:cs="Arial" w:hint="eastAsia"/>
          <w:sz w:val="28"/>
          <w:u w:val="single"/>
        </w:rPr>
        <w:t>）</w:t>
      </w:r>
      <w:r w:rsidRPr="00057159">
        <w:rPr>
          <w:rFonts w:ascii="Arial" w:eastAsia="ＭＳ ゴシック" w:hAnsi="Arial" w:cs="Arial" w:hint="eastAsia"/>
          <w:sz w:val="28"/>
          <w:u w:val="single"/>
        </w:rPr>
        <w:t xml:space="preserve">　　　　　</w:t>
      </w:r>
      <w:r w:rsidR="00337077">
        <w:rPr>
          <w:rFonts w:ascii="Arial" w:eastAsia="ＭＳ ゴシック" w:hAnsi="Arial" w:cs="Arial" w:hint="eastAsia"/>
          <w:sz w:val="28"/>
          <w:u w:val="single"/>
        </w:rPr>
        <w:t xml:space="preserve">　　</w:t>
      </w:r>
      <w:r w:rsidRPr="00057159">
        <w:rPr>
          <w:rFonts w:ascii="Arial" w:eastAsia="ＭＳ ゴシック" w:hAnsi="Arial" w:cs="Arial" w:hint="eastAsia"/>
          <w:sz w:val="28"/>
          <w:u w:val="single"/>
        </w:rPr>
        <w:t xml:space="preserve">　　　　　　　</w:t>
      </w:r>
    </w:p>
    <w:p w:rsidR="00057159" w:rsidRPr="00837ECD" w:rsidRDefault="00057159" w:rsidP="003B0A22">
      <w:pPr>
        <w:spacing w:line="320" w:lineRule="exact"/>
        <w:rPr>
          <w:rFonts w:ascii="Arial" w:eastAsia="ＭＳ ゴシック" w:hAnsi="Arial" w:cs="Arial"/>
          <w:sz w:val="28"/>
        </w:rPr>
      </w:pP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  <w:u w:val="single"/>
        </w:rPr>
      </w:pPr>
      <w:r w:rsidRPr="00837ECD">
        <w:rPr>
          <w:rFonts w:ascii="Arial" w:eastAsia="ＭＳ ゴシック" w:hAnsi="ＭＳ ゴシック" w:cs="Arial"/>
          <w:sz w:val="28"/>
          <w:u w:val="single"/>
        </w:rPr>
        <w:t>氏名</w:t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</w:rPr>
      </w:pP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  <w:u w:val="single"/>
        </w:rPr>
      </w:pPr>
      <w:r w:rsidRPr="00837ECD">
        <w:rPr>
          <w:rFonts w:ascii="Arial" w:eastAsia="ＭＳ ゴシック" w:hAnsi="ＭＳ ゴシック" w:cs="Arial"/>
          <w:sz w:val="28"/>
          <w:u w:val="single"/>
        </w:rPr>
        <w:t>郵便番号</w:t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="00337077">
        <w:rPr>
          <w:rFonts w:ascii="Arial" w:eastAsia="ＭＳ ゴシック" w:hAnsi="Arial" w:cs="Arial" w:hint="eastAsia"/>
          <w:sz w:val="28"/>
          <w:u w:val="single"/>
        </w:rPr>
        <w:t xml:space="preserve">　　　　　　</w:t>
      </w:r>
      <w:r w:rsidRPr="00837ECD">
        <w:rPr>
          <w:rFonts w:ascii="Arial" w:eastAsia="ＭＳ ゴシック" w:hAnsi="Arial" w:cs="Arial"/>
          <w:sz w:val="28"/>
          <w:u w:val="single"/>
        </w:rPr>
        <w:tab/>
      </w: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</w:rPr>
      </w:pP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  <w:u w:val="single"/>
        </w:rPr>
      </w:pPr>
      <w:r w:rsidRPr="00837ECD">
        <w:rPr>
          <w:rFonts w:ascii="Arial" w:eastAsia="ＭＳ ゴシック" w:hAnsi="ＭＳ ゴシック" w:cs="Arial"/>
          <w:sz w:val="28"/>
          <w:u w:val="single"/>
        </w:rPr>
        <w:t>住所（施設）</w:t>
      </w: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</w:rPr>
      </w:pPr>
      <w:r w:rsidRPr="00837ECD">
        <w:rPr>
          <w:rFonts w:ascii="Arial" w:eastAsia="ＭＳ ゴシック" w:hAnsi="Arial" w:cs="Arial"/>
          <w:sz w:val="28"/>
        </w:rPr>
        <w:tab/>
      </w:r>
      <w:r w:rsidRPr="00837ECD">
        <w:rPr>
          <w:rFonts w:ascii="Arial" w:eastAsia="ＭＳ ゴシック" w:hAnsi="Arial" w:cs="Arial"/>
          <w:sz w:val="28"/>
        </w:rPr>
        <w:tab/>
      </w: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  <w:u w:val="single"/>
        </w:rPr>
      </w:pP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="00337077">
        <w:rPr>
          <w:rFonts w:ascii="Arial" w:eastAsia="ＭＳ ゴシック" w:hAnsi="Arial" w:cs="Arial" w:hint="eastAsia"/>
          <w:sz w:val="28"/>
          <w:u w:val="single"/>
        </w:rPr>
        <w:t xml:space="preserve">　　</w:t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="00337077">
        <w:rPr>
          <w:rFonts w:ascii="Arial" w:eastAsia="ＭＳ ゴシック" w:hAnsi="Arial" w:cs="Arial" w:hint="eastAsia"/>
          <w:sz w:val="28"/>
          <w:u w:val="single"/>
        </w:rPr>
        <w:t xml:space="preserve">　　　</w:t>
      </w: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</w:rPr>
      </w:pP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  <w:u w:val="single"/>
        </w:rPr>
      </w:pPr>
      <w:r w:rsidRPr="00837ECD">
        <w:rPr>
          <w:rFonts w:ascii="Arial" w:eastAsia="ＭＳ ゴシック" w:hAnsi="Arial" w:cs="Arial"/>
          <w:sz w:val="28"/>
          <w:u w:val="single"/>
        </w:rPr>
        <w:t>TEL</w:t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</w:rPr>
      </w:pP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  <w:u w:val="single"/>
        </w:rPr>
      </w:pPr>
      <w:r w:rsidRPr="00837ECD">
        <w:rPr>
          <w:rFonts w:ascii="Arial" w:eastAsia="ＭＳ ゴシック" w:hAnsi="Arial" w:cs="Arial"/>
          <w:sz w:val="28"/>
          <w:u w:val="single"/>
        </w:rPr>
        <w:t>FAX</w:t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</w:rPr>
      </w:pP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</w:rPr>
      </w:pPr>
    </w:p>
    <w:p w:rsidR="0057018B" w:rsidRDefault="003B0A22" w:rsidP="003B0A22">
      <w:pPr>
        <w:spacing w:line="320" w:lineRule="exact"/>
        <w:rPr>
          <w:rFonts w:ascii="Arial" w:eastAsia="ＭＳ ゴシック" w:hAnsi="ＭＳ ゴシック" w:cs="Arial"/>
          <w:sz w:val="28"/>
          <w:u w:val="single"/>
        </w:rPr>
      </w:pPr>
      <w:r w:rsidRPr="00837ECD">
        <w:rPr>
          <w:rFonts w:ascii="Arial" w:eastAsia="ＭＳ ゴシック" w:hAnsi="ＭＳ ゴシック" w:cs="Arial"/>
          <w:sz w:val="28"/>
          <w:u w:val="single"/>
        </w:rPr>
        <w:t>臨床経験</w:t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ＭＳ ゴシック" w:cs="Arial"/>
          <w:sz w:val="28"/>
          <w:u w:val="single"/>
        </w:rPr>
        <w:t>年</w:t>
      </w:r>
    </w:p>
    <w:p w:rsidR="0057018B" w:rsidRDefault="0057018B" w:rsidP="003B0A22">
      <w:pPr>
        <w:spacing w:line="320" w:lineRule="exact"/>
        <w:rPr>
          <w:rFonts w:ascii="Arial" w:eastAsia="ＭＳ ゴシック" w:hAnsi="ＭＳ ゴシック" w:cs="Arial"/>
          <w:sz w:val="28"/>
          <w:u w:val="single"/>
        </w:rPr>
      </w:pPr>
    </w:p>
    <w:p w:rsidR="00057159" w:rsidRDefault="00057159" w:rsidP="003B0A22">
      <w:pPr>
        <w:spacing w:line="320" w:lineRule="exact"/>
        <w:rPr>
          <w:rFonts w:ascii="Arial" w:eastAsia="ＭＳ ゴシック" w:hAnsi="ＭＳ ゴシック" w:cs="Arial"/>
          <w:sz w:val="28"/>
          <w:u w:val="single"/>
        </w:rPr>
      </w:pPr>
      <w:r>
        <w:rPr>
          <w:rFonts w:ascii="Arial" w:eastAsia="ＭＳ ゴシック" w:hAnsi="ＭＳ ゴシック" w:cs="Arial" w:hint="eastAsia"/>
          <w:sz w:val="28"/>
          <w:u w:val="single"/>
        </w:rPr>
        <w:t xml:space="preserve">ロールプレイ経験　　　　　</w:t>
      </w:r>
      <w:r w:rsidRPr="00057159">
        <w:rPr>
          <w:rFonts w:ascii="Arial" w:eastAsia="ＭＳ ゴシック" w:hAnsi="ＭＳ ゴシック" w:cs="Arial" w:hint="eastAsia"/>
          <w:sz w:val="28"/>
          <w:u w:val="single"/>
        </w:rPr>
        <w:t xml:space="preserve">有　　・　　無　　　　</w:t>
      </w:r>
      <w:r>
        <w:rPr>
          <w:rFonts w:ascii="Arial" w:eastAsia="ＭＳ ゴシック" w:hAnsi="ＭＳ ゴシック" w:cs="Arial" w:hint="eastAsia"/>
          <w:sz w:val="28"/>
          <w:u w:val="single"/>
        </w:rPr>
        <w:t xml:space="preserve">　　　　</w:t>
      </w:r>
    </w:p>
    <w:p w:rsidR="00057159" w:rsidRDefault="00057159" w:rsidP="003B0A22">
      <w:pPr>
        <w:spacing w:line="320" w:lineRule="exact"/>
        <w:rPr>
          <w:rFonts w:ascii="Arial" w:eastAsia="ＭＳ ゴシック" w:hAnsi="ＭＳ ゴシック" w:cs="Arial"/>
          <w:sz w:val="28"/>
          <w:u w:val="single"/>
        </w:rPr>
      </w:pP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  <w:u w:val="single"/>
        </w:rPr>
      </w:pPr>
      <w:r w:rsidRPr="00837ECD">
        <w:rPr>
          <w:rFonts w:ascii="Arial" w:eastAsia="ＭＳ ゴシック" w:hAnsi="ＭＳ ゴシック" w:cs="Arial"/>
          <w:sz w:val="28"/>
          <w:u w:val="single"/>
        </w:rPr>
        <w:t>エンド・オブ・ライフ</w:t>
      </w:r>
      <w:r>
        <w:rPr>
          <w:rFonts w:ascii="Arial" w:eastAsia="ＭＳ ゴシック" w:hAnsi="ＭＳ ゴシック" w:cs="Arial" w:hint="eastAsia"/>
          <w:sz w:val="28"/>
          <w:u w:val="single"/>
        </w:rPr>
        <w:t>に関する研修の</w:t>
      </w:r>
      <w:r w:rsidR="00BD6DDF">
        <w:rPr>
          <w:rFonts w:ascii="Arial" w:eastAsia="ＭＳ ゴシック" w:hAnsi="ＭＳ ゴシック" w:cs="Arial" w:hint="eastAsia"/>
          <w:sz w:val="28"/>
          <w:u w:val="single"/>
        </w:rPr>
        <w:t>受講</w:t>
      </w:r>
      <w:r>
        <w:rPr>
          <w:rFonts w:ascii="Arial" w:eastAsia="ＭＳ ゴシック" w:hAnsi="ＭＳ ゴシック" w:cs="Arial" w:hint="eastAsia"/>
          <w:sz w:val="28"/>
          <w:u w:val="single"/>
        </w:rPr>
        <w:t>回数</w:t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>
        <w:rPr>
          <w:rFonts w:ascii="Arial" w:eastAsia="ＭＳ ゴシック" w:hAnsi="Arial" w:cs="Arial" w:hint="eastAsia"/>
          <w:sz w:val="28"/>
          <w:u w:val="single"/>
        </w:rPr>
        <w:t>回</w:t>
      </w: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</w:rPr>
      </w:pP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</w:rPr>
      </w:pP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</w:rPr>
      </w:pP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</w:rPr>
      </w:pPr>
      <w:r w:rsidRPr="00837ECD">
        <w:rPr>
          <w:rFonts w:ascii="Arial" w:eastAsia="ＭＳ ゴシック" w:hAnsi="ＭＳ ゴシック" w:cs="Arial"/>
          <w:sz w:val="28"/>
        </w:rPr>
        <w:t>連絡先：</w:t>
      </w: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</w:rPr>
      </w:pPr>
      <w:r w:rsidRPr="00837ECD">
        <w:rPr>
          <w:rFonts w:ascii="Arial" w:eastAsia="ＭＳ ゴシック" w:hAnsi="ＭＳ ゴシック" w:cs="Arial"/>
          <w:sz w:val="28"/>
        </w:rPr>
        <w:t>〒</w:t>
      </w:r>
      <w:r w:rsidR="00FD1591">
        <w:rPr>
          <w:rFonts w:ascii="Arial" w:eastAsia="ＭＳ ゴシック" w:hAnsi="ＭＳ ゴシック" w:cs="Arial" w:hint="eastAsia"/>
          <w:sz w:val="28"/>
        </w:rPr>
        <w:t>０３４</w:t>
      </w:r>
      <w:r>
        <w:rPr>
          <w:rFonts w:ascii="Arial" w:eastAsia="ＭＳ ゴシック" w:hAnsi="ＭＳ ゴシック" w:cs="Arial" w:hint="eastAsia"/>
          <w:sz w:val="28"/>
        </w:rPr>
        <w:t>－</w:t>
      </w:r>
      <w:r w:rsidR="00FD1591">
        <w:rPr>
          <w:rFonts w:ascii="Arial" w:eastAsia="ＭＳ ゴシック" w:hAnsi="ＭＳ ゴシック" w:cs="Arial" w:hint="eastAsia"/>
          <w:sz w:val="28"/>
        </w:rPr>
        <w:t>００９３</w:t>
      </w:r>
    </w:p>
    <w:p w:rsidR="003B0A22" w:rsidRPr="00837ECD" w:rsidRDefault="00FD1591" w:rsidP="003B0A22">
      <w:pPr>
        <w:spacing w:line="320" w:lineRule="exact"/>
        <w:rPr>
          <w:rFonts w:ascii="Arial" w:eastAsia="ＭＳ ゴシック" w:hAnsi="Arial" w:cs="Arial"/>
          <w:sz w:val="28"/>
        </w:rPr>
      </w:pPr>
      <w:r>
        <w:rPr>
          <w:rFonts w:ascii="Arial" w:eastAsia="ＭＳ ゴシック" w:hAnsi="Arial" w:cs="Arial" w:hint="eastAsia"/>
          <w:sz w:val="28"/>
        </w:rPr>
        <w:t>十和田市西</w:t>
      </w:r>
      <w:r w:rsidR="00057159">
        <w:rPr>
          <w:rFonts w:ascii="Arial" w:eastAsia="ＭＳ ゴシック" w:hAnsi="Arial" w:cs="Arial" w:hint="eastAsia"/>
          <w:sz w:val="28"/>
        </w:rPr>
        <w:t>十二</w:t>
      </w:r>
      <w:r>
        <w:rPr>
          <w:rFonts w:ascii="Arial" w:eastAsia="ＭＳ ゴシック" w:hAnsi="Arial" w:cs="Arial" w:hint="eastAsia"/>
          <w:sz w:val="28"/>
        </w:rPr>
        <w:t>番町</w:t>
      </w:r>
      <w:r>
        <w:rPr>
          <w:rFonts w:ascii="Arial" w:eastAsia="ＭＳ ゴシック" w:hAnsi="Arial" w:cs="Arial" w:hint="eastAsia"/>
          <w:sz w:val="28"/>
        </w:rPr>
        <w:t>14-8</w:t>
      </w:r>
    </w:p>
    <w:p w:rsidR="003B0A22" w:rsidRPr="00837ECD" w:rsidRDefault="00FD1591" w:rsidP="003B0A22">
      <w:pPr>
        <w:spacing w:line="320" w:lineRule="exact"/>
        <w:rPr>
          <w:rFonts w:ascii="Arial" w:eastAsia="ＭＳ ゴシック" w:hAnsi="Arial" w:cs="Arial"/>
          <w:sz w:val="28"/>
        </w:rPr>
      </w:pPr>
      <w:r>
        <w:rPr>
          <w:rFonts w:ascii="Arial" w:eastAsia="ＭＳ ゴシック" w:hAnsi="ＭＳ ゴシック" w:cs="Arial" w:hint="eastAsia"/>
          <w:sz w:val="28"/>
        </w:rPr>
        <w:t>十和田市立中央病院</w:t>
      </w:r>
      <w:r w:rsidR="003B0A22" w:rsidRPr="00837ECD">
        <w:rPr>
          <w:rFonts w:ascii="Arial" w:eastAsia="ＭＳ ゴシック" w:hAnsi="Arial" w:cs="Arial"/>
          <w:sz w:val="28"/>
        </w:rPr>
        <w:tab/>
      </w:r>
      <w:r w:rsidR="003B0A22" w:rsidRPr="00837ECD">
        <w:rPr>
          <w:rFonts w:ascii="Arial" w:eastAsia="ＭＳ ゴシック" w:hAnsi="ＭＳ ゴシック" w:cs="Arial"/>
          <w:sz w:val="28"/>
        </w:rPr>
        <w:t>担当：</w:t>
      </w:r>
      <w:r w:rsidR="00074DC5">
        <w:rPr>
          <w:rFonts w:ascii="Arial" w:eastAsia="ＭＳ ゴシック" w:hAnsi="ＭＳ ゴシック" w:cs="Arial" w:hint="eastAsia"/>
          <w:sz w:val="28"/>
        </w:rPr>
        <w:t>気田</w:t>
      </w:r>
      <w:r>
        <w:rPr>
          <w:rFonts w:ascii="Arial" w:eastAsia="ＭＳ ゴシック" w:hAnsi="ＭＳ ゴシック" w:cs="Arial" w:hint="eastAsia"/>
          <w:sz w:val="28"/>
        </w:rPr>
        <w:t xml:space="preserve">　</w:t>
      </w: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</w:rPr>
      </w:pP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  <w:u w:val="single"/>
        </w:rPr>
      </w:pPr>
      <w:r w:rsidRPr="00837ECD">
        <w:rPr>
          <w:rFonts w:ascii="Arial" w:eastAsia="ＭＳ ゴシック" w:hAnsi="Arial" w:cs="Arial"/>
          <w:sz w:val="28"/>
          <w:u w:val="single"/>
        </w:rPr>
        <w:t>TEL</w:t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="00FD1591">
        <w:rPr>
          <w:rFonts w:ascii="Arial" w:eastAsia="ＭＳ ゴシック" w:hAnsi="Arial" w:cs="Arial" w:hint="eastAsia"/>
          <w:sz w:val="28"/>
          <w:u w:val="single"/>
        </w:rPr>
        <w:t xml:space="preserve">０１７６－２３－５１２１　内線　</w:t>
      </w:r>
      <w:r w:rsidR="00074DC5">
        <w:rPr>
          <w:rFonts w:ascii="Arial" w:eastAsia="ＭＳ ゴシック" w:hAnsi="Arial" w:cs="Arial" w:hint="eastAsia"/>
          <w:sz w:val="28"/>
          <w:u w:val="single"/>
        </w:rPr>
        <w:t>２０２</w:t>
      </w:r>
      <w:r w:rsidR="009B12D8">
        <w:rPr>
          <w:rFonts w:ascii="Arial" w:eastAsia="ＭＳ ゴシック" w:hAnsi="Arial" w:cs="Arial" w:hint="eastAsia"/>
          <w:sz w:val="28"/>
          <w:u w:val="single"/>
        </w:rPr>
        <w:t>１</w:t>
      </w:r>
      <w:r w:rsidR="00FD1591">
        <w:rPr>
          <w:rFonts w:ascii="Arial" w:eastAsia="ＭＳ ゴシック" w:hAnsi="Arial" w:cs="Arial" w:hint="eastAsia"/>
          <w:sz w:val="28"/>
          <w:u w:val="single"/>
        </w:rPr>
        <w:t xml:space="preserve">　</w:t>
      </w: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</w:rPr>
      </w:pP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  <w:u w:val="single"/>
        </w:rPr>
      </w:pPr>
      <w:r w:rsidRPr="00837ECD">
        <w:rPr>
          <w:rFonts w:ascii="Arial" w:eastAsia="ＭＳ ゴシック" w:hAnsi="Arial" w:cs="Arial"/>
          <w:sz w:val="28"/>
          <w:u w:val="single"/>
        </w:rPr>
        <w:t>FAX</w:t>
      </w:r>
      <w:r w:rsidRPr="00837ECD">
        <w:rPr>
          <w:rFonts w:ascii="Arial" w:eastAsia="ＭＳ ゴシック" w:hAnsi="Arial" w:cs="Arial"/>
          <w:sz w:val="28"/>
          <w:u w:val="single"/>
        </w:rPr>
        <w:tab/>
      </w:r>
      <w:r w:rsidR="008142C4">
        <w:rPr>
          <w:rFonts w:ascii="Arial" w:eastAsia="ＭＳ ゴシック" w:hAnsi="Arial" w:cs="Arial" w:hint="eastAsia"/>
          <w:sz w:val="28"/>
          <w:u w:val="single"/>
        </w:rPr>
        <w:t>０１７６－２１－１２</w:t>
      </w:r>
      <w:r w:rsidR="00074DC5">
        <w:rPr>
          <w:rFonts w:ascii="Arial" w:eastAsia="ＭＳ ゴシック" w:hAnsi="Arial" w:cs="Arial" w:hint="eastAsia"/>
          <w:sz w:val="28"/>
          <w:u w:val="single"/>
        </w:rPr>
        <w:t>１５</w:t>
      </w:r>
      <w:r w:rsidR="008142C4">
        <w:rPr>
          <w:rFonts w:ascii="Arial" w:eastAsia="ＭＳ ゴシック" w:hAnsi="Arial" w:cs="Arial" w:hint="eastAsia"/>
          <w:sz w:val="28"/>
          <w:u w:val="single"/>
        </w:rPr>
        <w:t>（</w:t>
      </w:r>
      <w:r w:rsidR="00074DC5">
        <w:rPr>
          <w:rFonts w:ascii="Arial" w:eastAsia="ＭＳ ゴシック" w:hAnsi="Arial" w:cs="Arial" w:hint="eastAsia"/>
          <w:sz w:val="28"/>
          <w:u w:val="single"/>
        </w:rPr>
        <w:t>医事課</w:t>
      </w:r>
      <w:r w:rsidR="008142C4">
        <w:rPr>
          <w:rFonts w:ascii="Arial" w:eastAsia="ＭＳ ゴシック" w:hAnsi="Arial" w:cs="Arial" w:hint="eastAsia"/>
          <w:sz w:val="28"/>
          <w:u w:val="single"/>
        </w:rPr>
        <w:t>）</w:t>
      </w:r>
    </w:p>
    <w:p w:rsidR="003B0A22" w:rsidRPr="00837ECD" w:rsidRDefault="003B0A22" w:rsidP="003B0A22">
      <w:pPr>
        <w:spacing w:line="320" w:lineRule="exact"/>
        <w:rPr>
          <w:rFonts w:ascii="Arial" w:eastAsia="ＭＳ ゴシック" w:hAnsi="Arial" w:cs="Arial"/>
          <w:sz w:val="28"/>
        </w:rPr>
      </w:pPr>
    </w:p>
    <w:p w:rsidR="003E269B" w:rsidRDefault="008142C4" w:rsidP="003B0A22">
      <w:pPr>
        <w:spacing w:line="320" w:lineRule="exact"/>
        <w:rPr>
          <w:rFonts w:ascii="Arial" w:eastAsia="ＭＳ ゴシック" w:hAnsi="Arial" w:cs="Arial"/>
          <w:sz w:val="28"/>
        </w:rPr>
      </w:pPr>
      <w:r>
        <w:rPr>
          <w:rFonts w:ascii="Arial" w:eastAsia="ＭＳ ゴシック" w:hAnsi="Arial" w:cs="Arial" w:hint="eastAsia"/>
          <w:sz w:val="28"/>
        </w:rPr>
        <w:t>申し込みは、お一人</w:t>
      </w:r>
      <w:r>
        <w:rPr>
          <w:rFonts w:ascii="Arial" w:eastAsia="ＭＳ ゴシック" w:hAnsi="Arial" w:cs="Arial" w:hint="eastAsia"/>
          <w:sz w:val="28"/>
        </w:rPr>
        <w:t>1</w:t>
      </w:r>
      <w:r>
        <w:rPr>
          <w:rFonts w:ascii="Arial" w:eastAsia="ＭＳ ゴシック" w:hAnsi="Arial" w:cs="Arial" w:hint="eastAsia"/>
          <w:sz w:val="28"/>
        </w:rPr>
        <w:t>枚の用紙で、</w:t>
      </w:r>
      <w:r w:rsidRPr="008142C4">
        <w:rPr>
          <w:rFonts w:ascii="Arial" w:eastAsia="ＭＳ ゴシック" w:hAnsi="Arial" w:cs="Arial" w:hint="eastAsia"/>
          <w:sz w:val="28"/>
        </w:rPr>
        <w:t>FAX</w:t>
      </w:r>
      <w:r>
        <w:rPr>
          <w:rFonts w:ascii="Arial" w:eastAsia="ＭＳ ゴシック" w:hAnsi="Arial" w:cs="Arial" w:hint="eastAsia"/>
          <w:sz w:val="28"/>
        </w:rPr>
        <w:t>にてお申し込みください。</w:t>
      </w:r>
    </w:p>
    <w:p w:rsidR="00151554" w:rsidRDefault="00E672B4" w:rsidP="003B0A22">
      <w:pPr>
        <w:spacing w:line="320" w:lineRule="exact"/>
        <w:rPr>
          <w:rFonts w:ascii="Arial" w:eastAsia="ＭＳ ゴシック" w:hAnsi="Arial" w:cs="Arial"/>
          <w:sz w:val="28"/>
          <w:u w:val="single"/>
        </w:rPr>
      </w:pPr>
      <w:r>
        <w:rPr>
          <w:rFonts w:ascii="Arial" w:eastAsia="ＭＳ ゴシック" w:hAnsi="Arial" w:cs="Arial" w:hint="eastAsia"/>
          <w:sz w:val="28"/>
          <w:u w:val="single"/>
        </w:rPr>
        <w:t>定員になり次第締め切らせて頂きますので、ご了承ください</w:t>
      </w:r>
      <w:bookmarkStart w:id="0" w:name="_GoBack"/>
      <w:bookmarkEnd w:id="0"/>
      <w:r>
        <w:rPr>
          <w:rFonts w:ascii="Arial" w:eastAsia="ＭＳ ゴシック" w:hAnsi="Arial" w:cs="Arial" w:hint="eastAsia"/>
          <w:sz w:val="28"/>
          <w:u w:val="single"/>
        </w:rPr>
        <w:t>。</w:t>
      </w:r>
    </w:p>
    <w:sectPr w:rsidR="00151554" w:rsidSect="00E821A7">
      <w:pgSz w:w="11906" w:h="16838" w:code="9"/>
      <w:pgMar w:top="1418" w:right="1418" w:bottom="1418" w:left="1418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89D" w:rsidRDefault="0057289D" w:rsidP="003D7AD3">
      <w:r>
        <w:separator/>
      </w:r>
    </w:p>
  </w:endnote>
  <w:endnote w:type="continuationSeparator" w:id="0">
    <w:p w:rsidR="0057289D" w:rsidRDefault="0057289D" w:rsidP="003D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89D" w:rsidRDefault="0057289D" w:rsidP="003D7AD3">
      <w:r>
        <w:separator/>
      </w:r>
    </w:p>
  </w:footnote>
  <w:footnote w:type="continuationSeparator" w:id="0">
    <w:p w:rsidR="0057289D" w:rsidRDefault="0057289D" w:rsidP="003D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620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2009C"/>
    <w:multiLevelType w:val="hybridMultilevel"/>
    <w:tmpl w:val="F80C99CC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4317206"/>
    <w:multiLevelType w:val="hybridMultilevel"/>
    <w:tmpl w:val="5652DBCE"/>
    <w:lvl w:ilvl="0" w:tplc="6950B982">
      <w:numFmt w:val="bullet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" w15:restartNumberingAfterBreak="0">
    <w:nsid w:val="050010A3"/>
    <w:multiLevelType w:val="hybridMultilevel"/>
    <w:tmpl w:val="EB942B62"/>
    <w:lvl w:ilvl="0" w:tplc="AF48E316">
      <w:numFmt w:val="bullet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06FF1B66"/>
    <w:multiLevelType w:val="hybridMultilevel"/>
    <w:tmpl w:val="AEA4747E"/>
    <w:lvl w:ilvl="0" w:tplc="4244B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EA3AA9"/>
    <w:multiLevelType w:val="hybridMultilevel"/>
    <w:tmpl w:val="6B3EAAA0"/>
    <w:lvl w:ilvl="0" w:tplc="0142BB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C32BDA"/>
    <w:multiLevelType w:val="hybridMultilevel"/>
    <w:tmpl w:val="EF6472DC"/>
    <w:lvl w:ilvl="0" w:tplc="E8DA6F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7852B4"/>
    <w:multiLevelType w:val="hybridMultilevel"/>
    <w:tmpl w:val="F64A2012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0BB95B2A"/>
    <w:multiLevelType w:val="hybridMultilevel"/>
    <w:tmpl w:val="BE266C9E"/>
    <w:lvl w:ilvl="0" w:tplc="C540A17A">
      <w:start w:val="1"/>
      <w:numFmt w:val="decimal"/>
      <w:suff w:val="space"/>
      <w:lvlText w:val="%1）"/>
      <w:lvlJc w:val="left"/>
      <w:pPr>
        <w:ind w:left="1674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14" w:hanging="420"/>
      </w:pPr>
    </w:lvl>
    <w:lvl w:ilvl="3" w:tplc="0409000F" w:tentative="1">
      <w:start w:val="1"/>
      <w:numFmt w:val="decimal"/>
      <w:lvlText w:val="%4."/>
      <w:lvlJc w:val="left"/>
      <w:pPr>
        <w:ind w:left="2934" w:hanging="420"/>
      </w:pPr>
    </w:lvl>
    <w:lvl w:ilvl="4" w:tplc="04090017" w:tentative="1">
      <w:start w:val="1"/>
      <w:numFmt w:val="aiueoFullWidth"/>
      <w:lvlText w:val="(%5)"/>
      <w:lvlJc w:val="left"/>
      <w:pPr>
        <w:ind w:left="3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20"/>
      </w:pPr>
    </w:lvl>
    <w:lvl w:ilvl="6" w:tplc="0409000F" w:tentative="1">
      <w:start w:val="1"/>
      <w:numFmt w:val="decimal"/>
      <w:lvlText w:val="%7."/>
      <w:lvlJc w:val="left"/>
      <w:pPr>
        <w:ind w:left="4194" w:hanging="420"/>
      </w:pPr>
    </w:lvl>
    <w:lvl w:ilvl="7" w:tplc="04090017" w:tentative="1">
      <w:start w:val="1"/>
      <w:numFmt w:val="aiueoFullWidth"/>
      <w:lvlText w:val="(%8)"/>
      <w:lvlJc w:val="left"/>
      <w:pPr>
        <w:ind w:left="4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4" w:hanging="420"/>
      </w:pPr>
    </w:lvl>
  </w:abstractNum>
  <w:abstractNum w:abstractNumId="9" w15:restartNumberingAfterBreak="0">
    <w:nsid w:val="0D4E2701"/>
    <w:multiLevelType w:val="hybridMultilevel"/>
    <w:tmpl w:val="F9E8C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D6F0428"/>
    <w:multiLevelType w:val="hybridMultilevel"/>
    <w:tmpl w:val="58FEA0FC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DCF6FD4"/>
    <w:multiLevelType w:val="hybridMultilevel"/>
    <w:tmpl w:val="7BA4AFE4"/>
    <w:lvl w:ilvl="0" w:tplc="ECEA8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D1DAD"/>
    <w:multiLevelType w:val="hybridMultilevel"/>
    <w:tmpl w:val="0010E78A"/>
    <w:lvl w:ilvl="0" w:tplc="0280586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4AD74CF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5407ADF"/>
    <w:multiLevelType w:val="hybridMultilevel"/>
    <w:tmpl w:val="0010E78A"/>
    <w:lvl w:ilvl="0" w:tplc="0280586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167F45A2"/>
    <w:multiLevelType w:val="hybridMultilevel"/>
    <w:tmpl w:val="3CFC11A0"/>
    <w:lvl w:ilvl="0" w:tplc="5E50C0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7B229D6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95809B3"/>
    <w:multiLevelType w:val="hybridMultilevel"/>
    <w:tmpl w:val="EA00C85E"/>
    <w:lvl w:ilvl="0" w:tplc="6950B982"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1AC52EE7"/>
    <w:multiLevelType w:val="hybridMultilevel"/>
    <w:tmpl w:val="A3C6587E"/>
    <w:lvl w:ilvl="0" w:tplc="6950B982">
      <w:numFmt w:val="bullet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9" w15:restartNumberingAfterBreak="0">
    <w:nsid w:val="1C6C1E47"/>
    <w:multiLevelType w:val="hybridMultilevel"/>
    <w:tmpl w:val="5F00F4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4481141"/>
    <w:multiLevelType w:val="hybridMultilevel"/>
    <w:tmpl w:val="33EC5BDA"/>
    <w:lvl w:ilvl="0" w:tplc="6950B982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27C03926"/>
    <w:multiLevelType w:val="hybridMultilevel"/>
    <w:tmpl w:val="471458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AE54BBF"/>
    <w:multiLevelType w:val="hybridMultilevel"/>
    <w:tmpl w:val="164EEB2E"/>
    <w:lvl w:ilvl="0" w:tplc="6950B98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F4C25FA"/>
    <w:multiLevelType w:val="hybridMultilevel"/>
    <w:tmpl w:val="FDBA96DC"/>
    <w:lvl w:ilvl="0" w:tplc="6950B982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 w15:restartNumberingAfterBreak="0">
    <w:nsid w:val="2F727348"/>
    <w:multiLevelType w:val="hybridMultilevel"/>
    <w:tmpl w:val="83480420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386626D"/>
    <w:multiLevelType w:val="hybridMultilevel"/>
    <w:tmpl w:val="D8C6A36E"/>
    <w:lvl w:ilvl="0" w:tplc="AA089BC2">
      <w:start w:val="1"/>
      <w:numFmt w:val="upperRoman"/>
      <w:lvlText w:val="%1."/>
      <w:lvlJc w:val="righ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353D2290"/>
    <w:multiLevelType w:val="hybridMultilevel"/>
    <w:tmpl w:val="645A7030"/>
    <w:lvl w:ilvl="0" w:tplc="ECEA8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75F7E42"/>
    <w:multiLevelType w:val="hybridMultilevel"/>
    <w:tmpl w:val="68C60F54"/>
    <w:lvl w:ilvl="0" w:tplc="EBF4700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3AB15FF3"/>
    <w:multiLevelType w:val="hybridMultilevel"/>
    <w:tmpl w:val="5C4C2908"/>
    <w:lvl w:ilvl="0" w:tplc="FC7CC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C6D62CC"/>
    <w:multiLevelType w:val="hybridMultilevel"/>
    <w:tmpl w:val="02CC85D8"/>
    <w:lvl w:ilvl="0" w:tplc="4C420B72">
      <w:start w:val="6"/>
      <w:numFmt w:val="upperRoman"/>
      <w:suff w:val="space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30" w15:restartNumberingAfterBreak="0">
    <w:nsid w:val="3D8D0514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F682EFF"/>
    <w:multiLevelType w:val="hybridMultilevel"/>
    <w:tmpl w:val="D5F6F05C"/>
    <w:lvl w:ilvl="0" w:tplc="D48C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171535F"/>
    <w:multiLevelType w:val="hybridMultilevel"/>
    <w:tmpl w:val="3F26F684"/>
    <w:lvl w:ilvl="0" w:tplc="8BFCC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37E7EFC"/>
    <w:multiLevelType w:val="hybridMultilevel"/>
    <w:tmpl w:val="C5A24AA8"/>
    <w:lvl w:ilvl="0" w:tplc="6950B982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446D3D3B"/>
    <w:multiLevelType w:val="hybridMultilevel"/>
    <w:tmpl w:val="806E9D36"/>
    <w:lvl w:ilvl="0" w:tplc="D96C7C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5E52E8F"/>
    <w:multiLevelType w:val="hybridMultilevel"/>
    <w:tmpl w:val="E4CE4118"/>
    <w:lvl w:ilvl="0" w:tplc="8E84ED86">
      <w:start w:val="1"/>
      <w:numFmt w:val="decimal"/>
      <w:lvlText w:val="%1."/>
      <w:lvlJc w:val="left"/>
      <w:pPr>
        <w:ind w:left="1260" w:hanging="420"/>
      </w:pPr>
      <w:rPr>
        <w:rFonts w:hint="eastAsia"/>
        <w:color w:val="auto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471F36BA"/>
    <w:multiLevelType w:val="hybridMultilevel"/>
    <w:tmpl w:val="55D2E256"/>
    <w:lvl w:ilvl="0" w:tplc="D7AC7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8274B23"/>
    <w:multiLevelType w:val="hybridMultilevel"/>
    <w:tmpl w:val="D286FC8E"/>
    <w:lvl w:ilvl="0" w:tplc="D6D0A9B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49DB2B67"/>
    <w:multiLevelType w:val="hybridMultilevel"/>
    <w:tmpl w:val="7BAE39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B7F1851"/>
    <w:multiLevelType w:val="multilevel"/>
    <w:tmpl w:val="D680913A"/>
    <w:lvl w:ilvl="0">
      <w:start w:val="1"/>
      <w:numFmt w:val="upperLetter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CB63399"/>
    <w:multiLevelType w:val="hybridMultilevel"/>
    <w:tmpl w:val="5C48C9F6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41" w15:restartNumberingAfterBreak="0">
    <w:nsid w:val="4E6B1C69"/>
    <w:multiLevelType w:val="hybridMultilevel"/>
    <w:tmpl w:val="50B0C602"/>
    <w:lvl w:ilvl="0" w:tplc="F9003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00233EC"/>
    <w:multiLevelType w:val="hybridMultilevel"/>
    <w:tmpl w:val="0010E78A"/>
    <w:lvl w:ilvl="0" w:tplc="0280586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55544FF0"/>
    <w:multiLevelType w:val="hybridMultilevel"/>
    <w:tmpl w:val="CDB2B12A"/>
    <w:lvl w:ilvl="0" w:tplc="9A0656C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55BF3F97"/>
    <w:multiLevelType w:val="hybridMultilevel"/>
    <w:tmpl w:val="4D8EB8EC"/>
    <w:lvl w:ilvl="0" w:tplc="D6D0A9B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C85C1C4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5732748B"/>
    <w:multiLevelType w:val="hybridMultilevel"/>
    <w:tmpl w:val="B4245568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 w15:restartNumberingAfterBreak="0">
    <w:nsid w:val="574236E0"/>
    <w:multiLevelType w:val="hybridMultilevel"/>
    <w:tmpl w:val="B8D2E2B2"/>
    <w:lvl w:ilvl="0" w:tplc="D7E88292">
      <w:start w:val="2"/>
      <w:numFmt w:val="upperRoman"/>
      <w:lvlText w:val="%1."/>
      <w:lvlJc w:val="righ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8E34E60"/>
    <w:multiLevelType w:val="hybridMultilevel"/>
    <w:tmpl w:val="057A92D0"/>
    <w:lvl w:ilvl="0" w:tplc="11AC5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95736D9"/>
    <w:multiLevelType w:val="hybridMultilevel"/>
    <w:tmpl w:val="D90C3B04"/>
    <w:lvl w:ilvl="0" w:tplc="0742E722">
      <w:start w:val="5"/>
      <w:numFmt w:val="upperRoman"/>
      <w:suff w:val="space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98C14D5"/>
    <w:multiLevelType w:val="hybridMultilevel"/>
    <w:tmpl w:val="DFA67370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0" w15:restartNumberingAfterBreak="0">
    <w:nsid w:val="5A400DF4"/>
    <w:multiLevelType w:val="hybridMultilevel"/>
    <w:tmpl w:val="11AA2CD6"/>
    <w:lvl w:ilvl="0" w:tplc="6950B9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AA94A55"/>
    <w:multiLevelType w:val="hybridMultilevel"/>
    <w:tmpl w:val="B3569A18"/>
    <w:lvl w:ilvl="0" w:tplc="6950B98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B4F39B0"/>
    <w:multiLevelType w:val="hybridMultilevel"/>
    <w:tmpl w:val="8C74C2AC"/>
    <w:lvl w:ilvl="0" w:tplc="2E0CCBB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 w15:restartNumberingAfterBreak="0">
    <w:nsid w:val="5E1D4F5F"/>
    <w:multiLevelType w:val="hybridMultilevel"/>
    <w:tmpl w:val="F3E8BB08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4" w15:restartNumberingAfterBreak="0">
    <w:nsid w:val="5EA941BA"/>
    <w:multiLevelType w:val="hybridMultilevel"/>
    <w:tmpl w:val="6B287F36"/>
    <w:lvl w:ilvl="0" w:tplc="DD606E16">
      <w:start w:val="5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55" w15:restartNumberingAfterBreak="0">
    <w:nsid w:val="64585E51"/>
    <w:multiLevelType w:val="hybridMultilevel"/>
    <w:tmpl w:val="A2365FCA"/>
    <w:lvl w:ilvl="0" w:tplc="18DE67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3F7E297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746D81"/>
    <w:multiLevelType w:val="hybridMultilevel"/>
    <w:tmpl w:val="7458DDA6"/>
    <w:lvl w:ilvl="0" w:tplc="6950B982"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7" w15:restartNumberingAfterBreak="0">
    <w:nsid w:val="67381308"/>
    <w:multiLevelType w:val="hybridMultilevel"/>
    <w:tmpl w:val="A2480F3C"/>
    <w:lvl w:ilvl="0" w:tplc="53B833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88205E1"/>
    <w:multiLevelType w:val="hybridMultilevel"/>
    <w:tmpl w:val="2EE6AD8C"/>
    <w:lvl w:ilvl="0" w:tplc="6950B98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6C1C3B73"/>
    <w:multiLevelType w:val="hybridMultilevel"/>
    <w:tmpl w:val="14BCD782"/>
    <w:lvl w:ilvl="0" w:tplc="6950B982">
      <w:numFmt w:val="bullet"/>
      <w:lvlText w:val="・"/>
      <w:lvlJc w:val="left"/>
      <w:pPr>
        <w:ind w:left="16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8" w:hanging="420"/>
      </w:pPr>
      <w:rPr>
        <w:rFonts w:ascii="Wingdings" w:hAnsi="Wingdings" w:hint="default"/>
      </w:rPr>
    </w:lvl>
  </w:abstractNum>
  <w:abstractNum w:abstractNumId="60" w15:restartNumberingAfterBreak="0">
    <w:nsid w:val="6CA66A58"/>
    <w:multiLevelType w:val="hybridMultilevel"/>
    <w:tmpl w:val="F4726F0E"/>
    <w:lvl w:ilvl="0" w:tplc="D6D0A9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CB407D3"/>
    <w:multiLevelType w:val="hybridMultilevel"/>
    <w:tmpl w:val="2320FE9A"/>
    <w:lvl w:ilvl="0" w:tplc="79F63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D6876D1"/>
    <w:multiLevelType w:val="hybridMultilevel"/>
    <w:tmpl w:val="2806BC2E"/>
    <w:lvl w:ilvl="0" w:tplc="04090011">
      <w:start w:val="1"/>
      <w:numFmt w:val="decimalEnclosedCircle"/>
      <w:lvlText w:val="%1"/>
      <w:lvlJc w:val="left"/>
      <w:pPr>
        <w:ind w:left="19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52" w:hanging="420"/>
      </w:pPr>
    </w:lvl>
    <w:lvl w:ilvl="2" w:tplc="04090011">
      <w:start w:val="1"/>
      <w:numFmt w:val="decimalEnclosedCircle"/>
      <w:lvlText w:val="%3"/>
      <w:lvlJc w:val="lef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2" w:hanging="420"/>
      </w:pPr>
    </w:lvl>
  </w:abstractNum>
  <w:abstractNum w:abstractNumId="63" w15:restartNumberingAfterBreak="0">
    <w:nsid w:val="6EEA5536"/>
    <w:multiLevelType w:val="hybridMultilevel"/>
    <w:tmpl w:val="7120553E"/>
    <w:lvl w:ilvl="0" w:tplc="6950B982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4" w15:restartNumberingAfterBreak="0">
    <w:nsid w:val="709D13FD"/>
    <w:multiLevelType w:val="hybridMultilevel"/>
    <w:tmpl w:val="09C2953A"/>
    <w:lvl w:ilvl="0" w:tplc="CB868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1D5526A"/>
    <w:multiLevelType w:val="hybridMultilevel"/>
    <w:tmpl w:val="F2E6FCB4"/>
    <w:lvl w:ilvl="0" w:tplc="54FA5E1C">
      <w:start w:val="1"/>
      <w:numFmt w:val="decimal"/>
      <w:suff w:val="space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6" w15:restartNumberingAfterBreak="0">
    <w:nsid w:val="720C799E"/>
    <w:multiLevelType w:val="hybridMultilevel"/>
    <w:tmpl w:val="CB10E254"/>
    <w:lvl w:ilvl="0" w:tplc="6950B9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F55F1A"/>
    <w:multiLevelType w:val="hybridMultilevel"/>
    <w:tmpl w:val="50EE0FCA"/>
    <w:lvl w:ilvl="0" w:tplc="04090005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0D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0B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0D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0B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0D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8" w15:restartNumberingAfterBreak="0">
    <w:nsid w:val="77A24714"/>
    <w:multiLevelType w:val="hybridMultilevel"/>
    <w:tmpl w:val="210EA0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9" w15:restartNumberingAfterBreak="0">
    <w:nsid w:val="7869163A"/>
    <w:multiLevelType w:val="hybridMultilevel"/>
    <w:tmpl w:val="BF0A52A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8856367"/>
    <w:multiLevelType w:val="hybridMultilevel"/>
    <w:tmpl w:val="940859A6"/>
    <w:lvl w:ilvl="0" w:tplc="6E7CFD18">
      <w:start w:val="1"/>
      <w:numFmt w:val="upperRoman"/>
      <w:lvlText w:val="%1."/>
      <w:lvlJc w:val="left"/>
      <w:pPr>
        <w:ind w:left="420" w:hanging="420"/>
      </w:pPr>
      <w:rPr>
        <w:color w:val="auto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A1DCEDB2">
      <w:start w:val="1"/>
      <w:numFmt w:val="decimal"/>
      <w:lvlText w:val="%3．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9074383"/>
    <w:multiLevelType w:val="hybridMultilevel"/>
    <w:tmpl w:val="766C85D4"/>
    <w:lvl w:ilvl="0" w:tplc="547C6B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A5F6213"/>
    <w:multiLevelType w:val="hybridMultilevel"/>
    <w:tmpl w:val="BD38ABC4"/>
    <w:lvl w:ilvl="0" w:tplc="42505EC4">
      <w:start w:val="1"/>
      <w:numFmt w:val="decimal"/>
      <w:suff w:val="nothing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7"/>
  </w:num>
  <w:num w:numId="2">
    <w:abstractNumId w:val="12"/>
  </w:num>
  <w:num w:numId="3">
    <w:abstractNumId w:val="62"/>
  </w:num>
  <w:num w:numId="4">
    <w:abstractNumId w:val="21"/>
  </w:num>
  <w:num w:numId="5">
    <w:abstractNumId w:val="27"/>
  </w:num>
  <w:num w:numId="6">
    <w:abstractNumId w:val="53"/>
  </w:num>
  <w:num w:numId="7">
    <w:abstractNumId w:val="35"/>
  </w:num>
  <w:num w:numId="8">
    <w:abstractNumId w:val="8"/>
  </w:num>
  <w:num w:numId="9">
    <w:abstractNumId w:val="58"/>
  </w:num>
  <w:num w:numId="10">
    <w:abstractNumId w:val="68"/>
  </w:num>
  <w:num w:numId="11">
    <w:abstractNumId w:val="70"/>
  </w:num>
  <w:num w:numId="12">
    <w:abstractNumId w:val="72"/>
  </w:num>
  <w:num w:numId="13">
    <w:abstractNumId w:val="48"/>
  </w:num>
  <w:num w:numId="14">
    <w:abstractNumId w:val="44"/>
  </w:num>
  <w:num w:numId="15">
    <w:abstractNumId w:val="60"/>
  </w:num>
  <w:num w:numId="16">
    <w:abstractNumId w:val="9"/>
  </w:num>
  <w:num w:numId="17">
    <w:abstractNumId w:val="52"/>
  </w:num>
  <w:num w:numId="18">
    <w:abstractNumId w:val="65"/>
  </w:num>
  <w:num w:numId="19">
    <w:abstractNumId w:val="39"/>
  </w:num>
  <w:num w:numId="20">
    <w:abstractNumId w:val="67"/>
  </w:num>
  <w:num w:numId="2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43"/>
  </w:num>
  <w:num w:numId="24">
    <w:abstractNumId w:val="50"/>
  </w:num>
  <w:num w:numId="25">
    <w:abstractNumId w:val="55"/>
  </w:num>
  <w:num w:numId="26">
    <w:abstractNumId w:val="26"/>
  </w:num>
  <w:num w:numId="27">
    <w:abstractNumId w:val="31"/>
  </w:num>
  <w:num w:numId="28">
    <w:abstractNumId w:val="32"/>
  </w:num>
  <w:num w:numId="29">
    <w:abstractNumId w:val="36"/>
  </w:num>
  <w:num w:numId="30">
    <w:abstractNumId w:val="28"/>
  </w:num>
  <w:num w:numId="31">
    <w:abstractNumId w:val="51"/>
  </w:num>
  <w:num w:numId="32">
    <w:abstractNumId w:val="22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5"/>
  </w:num>
  <w:num w:numId="36">
    <w:abstractNumId w:val="6"/>
  </w:num>
  <w:num w:numId="37">
    <w:abstractNumId w:val="47"/>
  </w:num>
  <w:num w:numId="38">
    <w:abstractNumId w:val="4"/>
  </w:num>
  <w:num w:numId="39">
    <w:abstractNumId w:val="5"/>
  </w:num>
  <w:num w:numId="40">
    <w:abstractNumId w:val="34"/>
  </w:num>
  <w:num w:numId="41">
    <w:abstractNumId w:val="71"/>
  </w:num>
  <w:num w:numId="42">
    <w:abstractNumId w:val="57"/>
  </w:num>
  <w:num w:numId="43">
    <w:abstractNumId w:val="64"/>
  </w:num>
  <w:num w:numId="44">
    <w:abstractNumId w:val="41"/>
  </w:num>
  <w:num w:numId="45">
    <w:abstractNumId w:val="46"/>
  </w:num>
  <w:num w:numId="46">
    <w:abstractNumId w:val="30"/>
  </w:num>
  <w:num w:numId="47">
    <w:abstractNumId w:val="38"/>
  </w:num>
  <w:num w:numId="48">
    <w:abstractNumId w:val="0"/>
  </w:num>
  <w:num w:numId="49">
    <w:abstractNumId w:val="16"/>
  </w:num>
  <w:num w:numId="50">
    <w:abstractNumId w:val="13"/>
  </w:num>
  <w:num w:numId="51">
    <w:abstractNumId w:val="61"/>
  </w:num>
  <w:num w:numId="52">
    <w:abstractNumId w:val="7"/>
  </w:num>
  <w:num w:numId="53">
    <w:abstractNumId w:val="49"/>
  </w:num>
  <w:num w:numId="54">
    <w:abstractNumId w:val="24"/>
  </w:num>
  <w:num w:numId="55">
    <w:abstractNumId w:val="18"/>
  </w:num>
  <w:num w:numId="56">
    <w:abstractNumId w:val="20"/>
  </w:num>
  <w:num w:numId="57">
    <w:abstractNumId w:val="33"/>
  </w:num>
  <w:num w:numId="58">
    <w:abstractNumId w:val="23"/>
  </w:num>
  <w:num w:numId="59">
    <w:abstractNumId w:val="59"/>
  </w:num>
  <w:num w:numId="60">
    <w:abstractNumId w:val="1"/>
  </w:num>
  <w:num w:numId="61">
    <w:abstractNumId w:val="63"/>
  </w:num>
  <w:num w:numId="62">
    <w:abstractNumId w:val="45"/>
  </w:num>
  <w:num w:numId="63">
    <w:abstractNumId w:val="2"/>
  </w:num>
  <w:num w:numId="64">
    <w:abstractNumId w:val="10"/>
  </w:num>
  <w:num w:numId="65">
    <w:abstractNumId w:val="17"/>
  </w:num>
  <w:num w:numId="66">
    <w:abstractNumId w:val="56"/>
  </w:num>
  <w:num w:numId="67">
    <w:abstractNumId w:val="19"/>
  </w:num>
  <w:num w:numId="68">
    <w:abstractNumId w:val="3"/>
  </w:num>
  <w:num w:numId="69">
    <w:abstractNumId w:val="14"/>
  </w:num>
  <w:num w:numId="70">
    <w:abstractNumId w:val="42"/>
  </w:num>
  <w:num w:numId="71">
    <w:abstractNumId w:val="69"/>
  </w:num>
  <w:num w:numId="72">
    <w:abstractNumId w:val="54"/>
  </w:num>
  <w:num w:numId="73">
    <w:abstractNumId w:val="2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5"/>
  <w:drawingGridVerticalSpacing w:val="323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11"/>
    <w:rsid w:val="00001338"/>
    <w:rsid w:val="00006D60"/>
    <w:rsid w:val="00007AF2"/>
    <w:rsid w:val="00011524"/>
    <w:rsid w:val="000131C2"/>
    <w:rsid w:val="000165DA"/>
    <w:rsid w:val="00021A35"/>
    <w:rsid w:val="0002242D"/>
    <w:rsid w:val="00027BC5"/>
    <w:rsid w:val="000415A7"/>
    <w:rsid w:val="00042101"/>
    <w:rsid w:val="00043DA1"/>
    <w:rsid w:val="000473C3"/>
    <w:rsid w:val="0004754D"/>
    <w:rsid w:val="0005218B"/>
    <w:rsid w:val="00054861"/>
    <w:rsid w:val="0005498B"/>
    <w:rsid w:val="00056051"/>
    <w:rsid w:val="0005670B"/>
    <w:rsid w:val="0005685F"/>
    <w:rsid w:val="00057159"/>
    <w:rsid w:val="00060F23"/>
    <w:rsid w:val="0007163D"/>
    <w:rsid w:val="00074DC5"/>
    <w:rsid w:val="000910B4"/>
    <w:rsid w:val="0009496F"/>
    <w:rsid w:val="000A071B"/>
    <w:rsid w:val="000A132E"/>
    <w:rsid w:val="000A5A84"/>
    <w:rsid w:val="000A68D7"/>
    <w:rsid w:val="000B5BFD"/>
    <w:rsid w:val="000B5E3D"/>
    <w:rsid w:val="000C16D9"/>
    <w:rsid w:val="000C574E"/>
    <w:rsid w:val="000C6B92"/>
    <w:rsid w:val="000D2346"/>
    <w:rsid w:val="000D2B4A"/>
    <w:rsid w:val="000E31F8"/>
    <w:rsid w:val="000E3F73"/>
    <w:rsid w:val="000F25FD"/>
    <w:rsid w:val="000F4E71"/>
    <w:rsid w:val="000F7B01"/>
    <w:rsid w:val="001006A5"/>
    <w:rsid w:val="00105416"/>
    <w:rsid w:val="00107185"/>
    <w:rsid w:val="00113FE0"/>
    <w:rsid w:val="0012281D"/>
    <w:rsid w:val="001232B9"/>
    <w:rsid w:val="00133282"/>
    <w:rsid w:val="00142755"/>
    <w:rsid w:val="00143F02"/>
    <w:rsid w:val="001442DA"/>
    <w:rsid w:val="00151554"/>
    <w:rsid w:val="001520CB"/>
    <w:rsid w:val="00153187"/>
    <w:rsid w:val="001569F2"/>
    <w:rsid w:val="00163A69"/>
    <w:rsid w:val="00164DEC"/>
    <w:rsid w:val="001666B1"/>
    <w:rsid w:val="001712B7"/>
    <w:rsid w:val="00171D07"/>
    <w:rsid w:val="00172ABF"/>
    <w:rsid w:val="001737CE"/>
    <w:rsid w:val="00174DAC"/>
    <w:rsid w:val="001823BB"/>
    <w:rsid w:val="00186AF8"/>
    <w:rsid w:val="00187A02"/>
    <w:rsid w:val="00192483"/>
    <w:rsid w:val="001938D9"/>
    <w:rsid w:val="00197775"/>
    <w:rsid w:val="001A0F62"/>
    <w:rsid w:val="001B21E8"/>
    <w:rsid w:val="001B7757"/>
    <w:rsid w:val="001C06FC"/>
    <w:rsid w:val="001C2ED2"/>
    <w:rsid w:val="001D6E63"/>
    <w:rsid w:val="001E0ACD"/>
    <w:rsid w:val="001E25AC"/>
    <w:rsid w:val="001E547B"/>
    <w:rsid w:val="001F0D25"/>
    <w:rsid w:val="001F2B40"/>
    <w:rsid w:val="002055E4"/>
    <w:rsid w:val="00211993"/>
    <w:rsid w:val="00222C19"/>
    <w:rsid w:val="00231023"/>
    <w:rsid w:val="00234560"/>
    <w:rsid w:val="00234DC2"/>
    <w:rsid w:val="00235A1F"/>
    <w:rsid w:val="00242F0D"/>
    <w:rsid w:val="00243A10"/>
    <w:rsid w:val="002463A8"/>
    <w:rsid w:val="00247AC9"/>
    <w:rsid w:val="00254189"/>
    <w:rsid w:val="00261E21"/>
    <w:rsid w:val="0026732F"/>
    <w:rsid w:val="00271F25"/>
    <w:rsid w:val="002741E4"/>
    <w:rsid w:val="0027480B"/>
    <w:rsid w:val="00275769"/>
    <w:rsid w:val="002769CD"/>
    <w:rsid w:val="002806E7"/>
    <w:rsid w:val="00281658"/>
    <w:rsid w:val="002865B1"/>
    <w:rsid w:val="002953AC"/>
    <w:rsid w:val="002A1FA2"/>
    <w:rsid w:val="002A3B2E"/>
    <w:rsid w:val="002A75B6"/>
    <w:rsid w:val="002A7E69"/>
    <w:rsid w:val="002C21D7"/>
    <w:rsid w:val="002D2873"/>
    <w:rsid w:val="002D46F5"/>
    <w:rsid w:val="002D5E7F"/>
    <w:rsid w:val="002D6CEA"/>
    <w:rsid w:val="002D7682"/>
    <w:rsid w:val="002F1B66"/>
    <w:rsid w:val="002F5FE9"/>
    <w:rsid w:val="002F68CF"/>
    <w:rsid w:val="00302003"/>
    <w:rsid w:val="00304DC7"/>
    <w:rsid w:val="00311427"/>
    <w:rsid w:val="003139DF"/>
    <w:rsid w:val="00322EF1"/>
    <w:rsid w:val="00323895"/>
    <w:rsid w:val="003266F9"/>
    <w:rsid w:val="003272C2"/>
    <w:rsid w:val="00337077"/>
    <w:rsid w:val="003435CF"/>
    <w:rsid w:val="003440A3"/>
    <w:rsid w:val="00351372"/>
    <w:rsid w:val="00352546"/>
    <w:rsid w:val="0035373F"/>
    <w:rsid w:val="0035468C"/>
    <w:rsid w:val="003565AD"/>
    <w:rsid w:val="00364764"/>
    <w:rsid w:val="003821ED"/>
    <w:rsid w:val="00383B62"/>
    <w:rsid w:val="00394172"/>
    <w:rsid w:val="003951AD"/>
    <w:rsid w:val="003965F7"/>
    <w:rsid w:val="003A0616"/>
    <w:rsid w:val="003A08BD"/>
    <w:rsid w:val="003A79FF"/>
    <w:rsid w:val="003B0A22"/>
    <w:rsid w:val="003B6110"/>
    <w:rsid w:val="003B6698"/>
    <w:rsid w:val="003D3AF2"/>
    <w:rsid w:val="003D53EC"/>
    <w:rsid w:val="003D5E85"/>
    <w:rsid w:val="003D79C7"/>
    <w:rsid w:val="003D7AD3"/>
    <w:rsid w:val="003E0FFD"/>
    <w:rsid w:val="003E235B"/>
    <w:rsid w:val="003E269B"/>
    <w:rsid w:val="003E3CCF"/>
    <w:rsid w:val="003E57E7"/>
    <w:rsid w:val="003E59D5"/>
    <w:rsid w:val="003F07AB"/>
    <w:rsid w:val="003F2110"/>
    <w:rsid w:val="003F610B"/>
    <w:rsid w:val="00402C75"/>
    <w:rsid w:val="00403653"/>
    <w:rsid w:val="00406FB1"/>
    <w:rsid w:val="004104A5"/>
    <w:rsid w:val="0041434B"/>
    <w:rsid w:val="00415415"/>
    <w:rsid w:val="004169C4"/>
    <w:rsid w:val="00420BDD"/>
    <w:rsid w:val="00422FC2"/>
    <w:rsid w:val="00425FBF"/>
    <w:rsid w:val="00426D77"/>
    <w:rsid w:val="00426E82"/>
    <w:rsid w:val="00434040"/>
    <w:rsid w:val="00436CE6"/>
    <w:rsid w:val="00452582"/>
    <w:rsid w:val="00457139"/>
    <w:rsid w:val="00457B68"/>
    <w:rsid w:val="00461257"/>
    <w:rsid w:val="00461541"/>
    <w:rsid w:val="0046167D"/>
    <w:rsid w:val="004760F4"/>
    <w:rsid w:val="00480186"/>
    <w:rsid w:val="004823B2"/>
    <w:rsid w:val="00483806"/>
    <w:rsid w:val="00484B96"/>
    <w:rsid w:val="00495A0F"/>
    <w:rsid w:val="0049734F"/>
    <w:rsid w:val="00497FE3"/>
    <w:rsid w:val="004A19B5"/>
    <w:rsid w:val="004A6FA1"/>
    <w:rsid w:val="004B0EA6"/>
    <w:rsid w:val="004B136D"/>
    <w:rsid w:val="004C0C15"/>
    <w:rsid w:val="004C4E7C"/>
    <w:rsid w:val="004C638E"/>
    <w:rsid w:val="004D0047"/>
    <w:rsid w:val="004D4DCF"/>
    <w:rsid w:val="004E0746"/>
    <w:rsid w:val="004E636F"/>
    <w:rsid w:val="004F76BC"/>
    <w:rsid w:val="00502741"/>
    <w:rsid w:val="00514849"/>
    <w:rsid w:val="00516E73"/>
    <w:rsid w:val="00517C25"/>
    <w:rsid w:val="005210A5"/>
    <w:rsid w:val="00522F24"/>
    <w:rsid w:val="005235DD"/>
    <w:rsid w:val="005302FC"/>
    <w:rsid w:val="00530305"/>
    <w:rsid w:val="0053571D"/>
    <w:rsid w:val="005369EF"/>
    <w:rsid w:val="00540FF6"/>
    <w:rsid w:val="00541EF2"/>
    <w:rsid w:val="00566B8A"/>
    <w:rsid w:val="0057018B"/>
    <w:rsid w:val="005710EE"/>
    <w:rsid w:val="00572589"/>
    <w:rsid w:val="0057289D"/>
    <w:rsid w:val="00574220"/>
    <w:rsid w:val="00575E8F"/>
    <w:rsid w:val="005804AD"/>
    <w:rsid w:val="00584291"/>
    <w:rsid w:val="005954A6"/>
    <w:rsid w:val="005A4C28"/>
    <w:rsid w:val="005A71DC"/>
    <w:rsid w:val="005B1F92"/>
    <w:rsid w:val="005B794E"/>
    <w:rsid w:val="005C004F"/>
    <w:rsid w:val="005C0180"/>
    <w:rsid w:val="005C5CB6"/>
    <w:rsid w:val="005D180F"/>
    <w:rsid w:val="005D4286"/>
    <w:rsid w:val="005E6DD9"/>
    <w:rsid w:val="005E781F"/>
    <w:rsid w:val="005F75F2"/>
    <w:rsid w:val="006009DB"/>
    <w:rsid w:val="006024B8"/>
    <w:rsid w:val="00604B28"/>
    <w:rsid w:val="0060503B"/>
    <w:rsid w:val="006052DD"/>
    <w:rsid w:val="00607726"/>
    <w:rsid w:val="00610B07"/>
    <w:rsid w:val="00610E21"/>
    <w:rsid w:val="00614CA2"/>
    <w:rsid w:val="00621F9C"/>
    <w:rsid w:val="0062212D"/>
    <w:rsid w:val="0062312C"/>
    <w:rsid w:val="00627C86"/>
    <w:rsid w:val="006312C5"/>
    <w:rsid w:val="006315A5"/>
    <w:rsid w:val="006315F2"/>
    <w:rsid w:val="00631E13"/>
    <w:rsid w:val="006320E2"/>
    <w:rsid w:val="006422AC"/>
    <w:rsid w:val="00644270"/>
    <w:rsid w:val="006531C6"/>
    <w:rsid w:val="006542AA"/>
    <w:rsid w:val="00663684"/>
    <w:rsid w:val="00663F4E"/>
    <w:rsid w:val="00675369"/>
    <w:rsid w:val="00676D64"/>
    <w:rsid w:val="00677FFE"/>
    <w:rsid w:val="006814DD"/>
    <w:rsid w:val="006855D3"/>
    <w:rsid w:val="006879C0"/>
    <w:rsid w:val="0069038F"/>
    <w:rsid w:val="006909D5"/>
    <w:rsid w:val="00691765"/>
    <w:rsid w:val="00692C21"/>
    <w:rsid w:val="00695BE1"/>
    <w:rsid w:val="006969C0"/>
    <w:rsid w:val="00696BB8"/>
    <w:rsid w:val="006973C7"/>
    <w:rsid w:val="006A58ED"/>
    <w:rsid w:val="006A5D65"/>
    <w:rsid w:val="006A662B"/>
    <w:rsid w:val="006B1714"/>
    <w:rsid w:val="006B35FA"/>
    <w:rsid w:val="006C2E77"/>
    <w:rsid w:val="006C566B"/>
    <w:rsid w:val="006C5873"/>
    <w:rsid w:val="006D5A8B"/>
    <w:rsid w:val="006D765E"/>
    <w:rsid w:val="006D7B41"/>
    <w:rsid w:val="006E1B9D"/>
    <w:rsid w:val="006E5E67"/>
    <w:rsid w:val="006E6998"/>
    <w:rsid w:val="006F0663"/>
    <w:rsid w:val="006F216F"/>
    <w:rsid w:val="006F25CA"/>
    <w:rsid w:val="006F42F0"/>
    <w:rsid w:val="007072A6"/>
    <w:rsid w:val="00710EAF"/>
    <w:rsid w:val="00711E84"/>
    <w:rsid w:val="00721ABA"/>
    <w:rsid w:val="0073079F"/>
    <w:rsid w:val="007312EC"/>
    <w:rsid w:val="00736A83"/>
    <w:rsid w:val="007511B1"/>
    <w:rsid w:val="0075371F"/>
    <w:rsid w:val="00754033"/>
    <w:rsid w:val="007545D0"/>
    <w:rsid w:val="0075537B"/>
    <w:rsid w:val="00756EB0"/>
    <w:rsid w:val="007603FF"/>
    <w:rsid w:val="00760EA6"/>
    <w:rsid w:val="00766DE8"/>
    <w:rsid w:val="0077043E"/>
    <w:rsid w:val="00772D82"/>
    <w:rsid w:val="00773B5D"/>
    <w:rsid w:val="00783012"/>
    <w:rsid w:val="0078469C"/>
    <w:rsid w:val="0079120A"/>
    <w:rsid w:val="0079350D"/>
    <w:rsid w:val="007935FD"/>
    <w:rsid w:val="00797ED9"/>
    <w:rsid w:val="007A283C"/>
    <w:rsid w:val="007A7787"/>
    <w:rsid w:val="007B7FD0"/>
    <w:rsid w:val="007D3D46"/>
    <w:rsid w:val="007D569A"/>
    <w:rsid w:val="007D6399"/>
    <w:rsid w:val="007D6A19"/>
    <w:rsid w:val="007D7B3F"/>
    <w:rsid w:val="007E12AD"/>
    <w:rsid w:val="007E4B45"/>
    <w:rsid w:val="007E70B2"/>
    <w:rsid w:val="007F0F42"/>
    <w:rsid w:val="00800E07"/>
    <w:rsid w:val="0080347F"/>
    <w:rsid w:val="00806309"/>
    <w:rsid w:val="00811692"/>
    <w:rsid w:val="00813C7D"/>
    <w:rsid w:val="008142C4"/>
    <w:rsid w:val="00822692"/>
    <w:rsid w:val="00823B61"/>
    <w:rsid w:val="00824EAE"/>
    <w:rsid w:val="00830176"/>
    <w:rsid w:val="00831582"/>
    <w:rsid w:val="00833999"/>
    <w:rsid w:val="00837ECD"/>
    <w:rsid w:val="00840279"/>
    <w:rsid w:val="008404E5"/>
    <w:rsid w:val="00842AE8"/>
    <w:rsid w:val="008465B5"/>
    <w:rsid w:val="00855EA8"/>
    <w:rsid w:val="00856DA4"/>
    <w:rsid w:val="0086599E"/>
    <w:rsid w:val="008715AD"/>
    <w:rsid w:val="00880D11"/>
    <w:rsid w:val="00886E93"/>
    <w:rsid w:val="00887254"/>
    <w:rsid w:val="00891A16"/>
    <w:rsid w:val="00891E1E"/>
    <w:rsid w:val="00893FF5"/>
    <w:rsid w:val="00895BD2"/>
    <w:rsid w:val="008A46DE"/>
    <w:rsid w:val="008B03DA"/>
    <w:rsid w:val="008B12AA"/>
    <w:rsid w:val="008B32B4"/>
    <w:rsid w:val="008B4500"/>
    <w:rsid w:val="008B4E33"/>
    <w:rsid w:val="008C60DB"/>
    <w:rsid w:val="008C6AC4"/>
    <w:rsid w:val="008C6F0F"/>
    <w:rsid w:val="008D2023"/>
    <w:rsid w:val="008D32F0"/>
    <w:rsid w:val="008D6BF5"/>
    <w:rsid w:val="008D6CA4"/>
    <w:rsid w:val="008F08C9"/>
    <w:rsid w:val="008F16C0"/>
    <w:rsid w:val="008F4195"/>
    <w:rsid w:val="00902AA3"/>
    <w:rsid w:val="0091099E"/>
    <w:rsid w:val="00911B7D"/>
    <w:rsid w:val="00912CDF"/>
    <w:rsid w:val="00914DC5"/>
    <w:rsid w:val="00917BF7"/>
    <w:rsid w:val="0092170C"/>
    <w:rsid w:val="00923E5D"/>
    <w:rsid w:val="00932733"/>
    <w:rsid w:val="00934D18"/>
    <w:rsid w:val="00934D79"/>
    <w:rsid w:val="00935D3B"/>
    <w:rsid w:val="00937DEA"/>
    <w:rsid w:val="0094202C"/>
    <w:rsid w:val="009429AF"/>
    <w:rsid w:val="00942FA2"/>
    <w:rsid w:val="0094361A"/>
    <w:rsid w:val="00957114"/>
    <w:rsid w:val="00964155"/>
    <w:rsid w:val="00965B45"/>
    <w:rsid w:val="00967D4B"/>
    <w:rsid w:val="00972464"/>
    <w:rsid w:val="00984EAD"/>
    <w:rsid w:val="00986DC8"/>
    <w:rsid w:val="00995834"/>
    <w:rsid w:val="00996D61"/>
    <w:rsid w:val="009A1CA3"/>
    <w:rsid w:val="009A23D2"/>
    <w:rsid w:val="009A77D7"/>
    <w:rsid w:val="009B06B3"/>
    <w:rsid w:val="009B12D8"/>
    <w:rsid w:val="009B1F2B"/>
    <w:rsid w:val="009B22FD"/>
    <w:rsid w:val="009B6371"/>
    <w:rsid w:val="009B7216"/>
    <w:rsid w:val="009C53D2"/>
    <w:rsid w:val="009C5737"/>
    <w:rsid w:val="009C60BB"/>
    <w:rsid w:val="009D7EBE"/>
    <w:rsid w:val="009E0A80"/>
    <w:rsid w:val="009E2425"/>
    <w:rsid w:val="009E2F9C"/>
    <w:rsid w:val="009E4556"/>
    <w:rsid w:val="009E53B5"/>
    <w:rsid w:val="009F6137"/>
    <w:rsid w:val="00A142DF"/>
    <w:rsid w:val="00A231EC"/>
    <w:rsid w:val="00A237A3"/>
    <w:rsid w:val="00A27C4F"/>
    <w:rsid w:val="00A4100C"/>
    <w:rsid w:val="00A44575"/>
    <w:rsid w:val="00A5009F"/>
    <w:rsid w:val="00A52BFC"/>
    <w:rsid w:val="00A54B8D"/>
    <w:rsid w:val="00A57ABF"/>
    <w:rsid w:val="00A70A03"/>
    <w:rsid w:val="00A74207"/>
    <w:rsid w:val="00A86C47"/>
    <w:rsid w:val="00AA6D28"/>
    <w:rsid w:val="00AB09FC"/>
    <w:rsid w:val="00AB3C6F"/>
    <w:rsid w:val="00AC13A0"/>
    <w:rsid w:val="00AC38E2"/>
    <w:rsid w:val="00AC4E52"/>
    <w:rsid w:val="00AD044A"/>
    <w:rsid w:val="00AD0EE0"/>
    <w:rsid w:val="00AD18C3"/>
    <w:rsid w:val="00AD32DD"/>
    <w:rsid w:val="00AD650B"/>
    <w:rsid w:val="00AE2BC0"/>
    <w:rsid w:val="00AF0446"/>
    <w:rsid w:val="00B00C2B"/>
    <w:rsid w:val="00B1042C"/>
    <w:rsid w:val="00B10EC9"/>
    <w:rsid w:val="00B1122D"/>
    <w:rsid w:val="00B15EC0"/>
    <w:rsid w:val="00B20ACE"/>
    <w:rsid w:val="00B258C8"/>
    <w:rsid w:val="00B261DE"/>
    <w:rsid w:val="00B27216"/>
    <w:rsid w:val="00B3259E"/>
    <w:rsid w:val="00B326C5"/>
    <w:rsid w:val="00B33BE5"/>
    <w:rsid w:val="00B33DFD"/>
    <w:rsid w:val="00B34458"/>
    <w:rsid w:val="00B413AB"/>
    <w:rsid w:val="00B42708"/>
    <w:rsid w:val="00B445AF"/>
    <w:rsid w:val="00B54177"/>
    <w:rsid w:val="00B54F2B"/>
    <w:rsid w:val="00B57D1A"/>
    <w:rsid w:val="00B63544"/>
    <w:rsid w:val="00B749E1"/>
    <w:rsid w:val="00B809EE"/>
    <w:rsid w:val="00B82493"/>
    <w:rsid w:val="00B85B06"/>
    <w:rsid w:val="00B86E35"/>
    <w:rsid w:val="00B91202"/>
    <w:rsid w:val="00BA1506"/>
    <w:rsid w:val="00BA2179"/>
    <w:rsid w:val="00BA36F6"/>
    <w:rsid w:val="00BA6B9D"/>
    <w:rsid w:val="00BB0743"/>
    <w:rsid w:val="00BB3822"/>
    <w:rsid w:val="00BD1BE9"/>
    <w:rsid w:val="00BD3954"/>
    <w:rsid w:val="00BD6816"/>
    <w:rsid w:val="00BD6DDF"/>
    <w:rsid w:val="00BE4BF5"/>
    <w:rsid w:val="00BE67AA"/>
    <w:rsid w:val="00BF00B6"/>
    <w:rsid w:val="00BF3A59"/>
    <w:rsid w:val="00C01953"/>
    <w:rsid w:val="00C06F7C"/>
    <w:rsid w:val="00C07F3D"/>
    <w:rsid w:val="00C12F66"/>
    <w:rsid w:val="00C15D6C"/>
    <w:rsid w:val="00C22110"/>
    <w:rsid w:val="00C22D83"/>
    <w:rsid w:val="00C23D89"/>
    <w:rsid w:val="00C23FBA"/>
    <w:rsid w:val="00C30BAE"/>
    <w:rsid w:val="00C31C24"/>
    <w:rsid w:val="00C32A4E"/>
    <w:rsid w:val="00C32E7C"/>
    <w:rsid w:val="00C367F4"/>
    <w:rsid w:val="00C375F8"/>
    <w:rsid w:val="00C44254"/>
    <w:rsid w:val="00C60F00"/>
    <w:rsid w:val="00C63B70"/>
    <w:rsid w:val="00C6726C"/>
    <w:rsid w:val="00C71B59"/>
    <w:rsid w:val="00C77800"/>
    <w:rsid w:val="00C779FC"/>
    <w:rsid w:val="00C81DA1"/>
    <w:rsid w:val="00C835CF"/>
    <w:rsid w:val="00C9585C"/>
    <w:rsid w:val="00CA328C"/>
    <w:rsid w:val="00CA4E94"/>
    <w:rsid w:val="00CA7082"/>
    <w:rsid w:val="00CB07BC"/>
    <w:rsid w:val="00CB11E6"/>
    <w:rsid w:val="00CB7155"/>
    <w:rsid w:val="00CB7A28"/>
    <w:rsid w:val="00CC7F79"/>
    <w:rsid w:val="00CD7D98"/>
    <w:rsid w:val="00CE0920"/>
    <w:rsid w:val="00CE0AE7"/>
    <w:rsid w:val="00CF0076"/>
    <w:rsid w:val="00CF282C"/>
    <w:rsid w:val="00CF5CDB"/>
    <w:rsid w:val="00D017CD"/>
    <w:rsid w:val="00D0644F"/>
    <w:rsid w:val="00D105E3"/>
    <w:rsid w:val="00D131F3"/>
    <w:rsid w:val="00D16FBF"/>
    <w:rsid w:val="00D20FE7"/>
    <w:rsid w:val="00D23473"/>
    <w:rsid w:val="00D26ED2"/>
    <w:rsid w:val="00D33529"/>
    <w:rsid w:val="00D35B4B"/>
    <w:rsid w:val="00D42D7B"/>
    <w:rsid w:val="00D52910"/>
    <w:rsid w:val="00D545DE"/>
    <w:rsid w:val="00D62DF0"/>
    <w:rsid w:val="00D63158"/>
    <w:rsid w:val="00D6353C"/>
    <w:rsid w:val="00D664D9"/>
    <w:rsid w:val="00D721EC"/>
    <w:rsid w:val="00D740DC"/>
    <w:rsid w:val="00D76E3E"/>
    <w:rsid w:val="00D816EB"/>
    <w:rsid w:val="00D834DD"/>
    <w:rsid w:val="00D84A9F"/>
    <w:rsid w:val="00D94ADB"/>
    <w:rsid w:val="00D95A4F"/>
    <w:rsid w:val="00DA1883"/>
    <w:rsid w:val="00DA5F02"/>
    <w:rsid w:val="00DB2C6D"/>
    <w:rsid w:val="00DB42EF"/>
    <w:rsid w:val="00DC1E6F"/>
    <w:rsid w:val="00DC3A46"/>
    <w:rsid w:val="00DC4585"/>
    <w:rsid w:val="00DD0836"/>
    <w:rsid w:val="00DD0B6B"/>
    <w:rsid w:val="00DD0CCB"/>
    <w:rsid w:val="00DD26DD"/>
    <w:rsid w:val="00DD6A3B"/>
    <w:rsid w:val="00DE510E"/>
    <w:rsid w:val="00DF5607"/>
    <w:rsid w:val="00DF5C9F"/>
    <w:rsid w:val="00DF7D8F"/>
    <w:rsid w:val="00E1677F"/>
    <w:rsid w:val="00E20A74"/>
    <w:rsid w:val="00E21E5B"/>
    <w:rsid w:val="00E22CE5"/>
    <w:rsid w:val="00E357B7"/>
    <w:rsid w:val="00E3650B"/>
    <w:rsid w:val="00E405AC"/>
    <w:rsid w:val="00E57AD6"/>
    <w:rsid w:val="00E660EC"/>
    <w:rsid w:val="00E672B4"/>
    <w:rsid w:val="00E67423"/>
    <w:rsid w:val="00E763D5"/>
    <w:rsid w:val="00E765E3"/>
    <w:rsid w:val="00E821A7"/>
    <w:rsid w:val="00E8244F"/>
    <w:rsid w:val="00E8538E"/>
    <w:rsid w:val="00E85A5B"/>
    <w:rsid w:val="00E8668A"/>
    <w:rsid w:val="00E86B72"/>
    <w:rsid w:val="00E922D5"/>
    <w:rsid w:val="00E96E79"/>
    <w:rsid w:val="00E971DA"/>
    <w:rsid w:val="00E977CD"/>
    <w:rsid w:val="00E97EB0"/>
    <w:rsid w:val="00EA0833"/>
    <w:rsid w:val="00EA39EA"/>
    <w:rsid w:val="00EA3DCB"/>
    <w:rsid w:val="00EB313F"/>
    <w:rsid w:val="00EC158F"/>
    <w:rsid w:val="00EC1E86"/>
    <w:rsid w:val="00EC3861"/>
    <w:rsid w:val="00EC6BAA"/>
    <w:rsid w:val="00ED325A"/>
    <w:rsid w:val="00ED3DAA"/>
    <w:rsid w:val="00EE1EE8"/>
    <w:rsid w:val="00EE3CBB"/>
    <w:rsid w:val="00EE5029"/>
    <w:rsid w:val="00EF29C4"/>
    <w:rsid w:val="00EF5428"/>
    <w:rsid w:val="00EF6A29"/>
    <w:rsid w:val="00EF7D50"/>
    <w:rsid w:val="00F07F07"/>
    <w:rsid w:val="00F17F71"/>
    <w:rsid w:val="00F239BA"/>
    <w:rsid w:val="00F321DE"/>
    <w:rsid w:val="00F3503B"/>
    <w:rsid w:val="00F36588"/>
    <w:rsid w:val="00F36819"/>
    <w:rsid w:val="00F405B5"/>
    <w:rsid w:val="00F50B7D"/>
    <w:rsid w:val="00F510E1"/>
    <w:rsid w:val="00F53A8E"/>
    <w:rsid w:val="00F612EB"/>
    <w:rsid w:val="00F636E7"/>
    <w:rsid w:val="00F70451"/>
    <w:rsid w:val="00F8778C"/>
    <w:rsid w:val="00FA34FE"/>
    <w:rsid w:val="00FA74A4"/>
    <w:rsid w:val="00FA78B5"/>
    <w:rsid w:val="00FB2E30"/>
    <w:rsid w:val="00FC51FB"/>
    <w:rsid w:val="00FD1591"/>
    <w:rsid w:val="00FD2278"/>
    <w:rsid w:val="00FD46B6"/>
    <w:rsid w:val="00FD6A66"/>
    <w:rsid w:val="00FE0663"/>
    <w:rsid w:val="00FE312B"/>
    <w:rsid w:val="00FE3327"/>
    <w:rsid w:val="00FE34BE"/>
    <w:rsid w:val="00FF3938"/>
    <w:rsid w:val="00FF76D7"/>
    <w:rsid w:val="00FF7F1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32D22E-8709-45DE-BD72-96D0F940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2D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BE67AA"/>
    <w:pPr>
      <w:keepNext/>
      <w:widowControl/>
      <w:numPr>
        <w:numId w:val="19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000000"/>
      <w:snapToGrid w:val="0"/>
      <w:spacing w:before="120" w:after="120" w:line="264" w:lineRule="auto"/>
      <w:jc w:val="left"/>
      <w:outlineLvl w:val="0"/>
    </w:pPr>
    <w:rPr>
      <w:rFonts w:ascii="Arial" w:eastAsia="ＭＳ Ｐゴシック" w:hAnsi="Arial"/>
      <w:color w:val="FFFFFF"/>
      <w:spacing w:val="22"/>
      <w:kern w:val="0"/>
      <w:sz w:val="28"/>
      <w:szCs w:val="20"/>
      <w:lang w:val="x-none" w:eastAsia="en-US"/>
    </w:rPr>
  </w:style>
  <w:style w:type="paragraph" w:styleId="2">
    <w:name w:val="heading 2"/>
    <w:basedOn w:val="a"/>
    <w:next w:val="a"/>
    <w:link w:val="20"/>
    <w:qFormat/>
    <w:rsid w:val="00BE67AA"/>
    <w:pPr>
      <w:keepNext/>
      <w:widowControl/>
      <w:numPr>
        <w:ilvl w:val="1"/>
        <w:numId w:val="19"/>
      </w:numPr>
      <w:snapToGrid w:val="0"/>
      <w:spacing w:before="120" w:after="120" w:line="264" w:lineRule="auto"/>
      <w:jc w:val="left"/>
      <w:outlineLvl w:val="1"/>
    </w:pPr>
    <w:rPr>
      <w:rFonts w:ascii="Arial" w:eastAsia="ＭＳ Ｐゴシック" w:hAnsi="Arial"/>
      <w:b/>
      <w:kern w:val="0"/>
      <w:sz w:val="30"/>
      <w:szCs w:val="20"/>
      <w:lang w:val="x-none" w:eastAsia="en-US"/>
    </w:rPr>
  </w:style>
  <w:style w:type="paragraph" w:styleId="3">
    <w:name w:val="heading 3"/>
    <w:basedOn w:val="a"/>
    <w:next w:val="a"/>
    <w:link w:val="30"/>
    <w:qFormat/>
    <w:rsid w:val="00BE67AA"/>
    <w:pPr>
      <w:keepNext/>
      <w:widowControl/>
      <w:numPr>
        <w:ilvl w:val="2"/>
        <w:numId w:val="19"/>
      </w:numPr>
      <w:snapToGrid w:val="0"/>
      <w:spacing w:before="120" w:after="120" w:line="264" w:lineRule="auto"/>
      <w:jc w:val="left"/>
      <w:outlineLvl w:val="2"/>
    </w:pPr>
    <w:rPr>
      <w:rFonts w:ascii="Times New Roman" w:eastAsia="ＭＳ Ｐゴシック" w:hAnsi="Times New Roman"/>
      <w:b/>
      <w:kern w:val="0"/>
      <w:sz w:val="30"/>
      <w:szCs w:val="20"/>
      <w:lang w:val="x-none" w:eastAsia="en-US"/>
    </w:rPr>
  </w:style>
  <w:style w:type="paragraph" w:styleId="4">
    <w:name w:val="heading 4"/>
    <w:basedOn w:val="a"/>
    <w:next w:val="a"/>
    <w:link w:val="40"/>
    <w:qFormat/>
    <w:rsid w:val="00BE67AA"/>
    <w:pPr>
      <w:keepNext/>
      <w:widowControl/>
      <w:numPr>
        <w:ilvl w:val="3"/>
        <w:numId w:val="19"/>
      </w:numPr>
      <w:snapToGrid w:val="0"/>
      <w:spacing w:before="120" w:after="120" w:line="264" w:lineRule="auto"/>
      <w:jc w:val="left"/>
      <w:outlineLvl w:val="3"/>
    </w:pPr>
    <w:rPr>
      <w:rFonts w:ascii="Arial" w:eastAsia="ＭＳ Ｐゴシック" w:hAnsi="Arial"/>
      <w:b/>
      <w:kern w:val="0"/>
      <w:sz w:val="26"/>
      <w:szCs w:val="20"/>
      <w:lang w:val="x-none" w:eastAsia="en-US"/>
    </w:rPr>
  </w:style>
  <w:style w:type="paragraph" w:styleId="5">
    <w:name w:val="heading 5"/>
    <w:basedOn w:val="a"/>
    <w:next w:val="a"/>
    <w:link w:val="50"/>
    <w:qFormat/>
    <w:rsid w:val="00BE67AA"/>
    <w:pPr>
      <w:keepNext/>
      <w:widowControl/>
      <w:numPr>
        <w:ilvl w:val="4"/>
        <w:numId w:val="19"/>
      </w:numPr>
      <w:snapToGrid w:val="0"/>
      <w:spacing w:before="120" w:after="120" w:line="264" w:lineRule="auto"/>
      <w:jc w:val="left"/>
      <w:outlineLvl w:val="4"/>
    </w:pPr>
    <w:rPr>
      <w:rFonts w:ascii="Times New Roman" w:eastAsia="ＭＳ Ｐゴシック" w:hAnsi="Times New Roman"/>
      <w:b/>
      <w:kern w:val="0"/>
      <w:sz w:val="26"/>
      <w:szCs w:val="20"/>
      <w:lang w:val="x-none" w:eastAsia="en-US"/>
    </w:rPr>
  </w:style>
  <w:style w:type="paragraph" w:styleId="6">
    <w:name w:val="heading 6"/>
    <w:basedOn w:val="a"/>
    <w:next w:val="a"/>
    <w:link w:val="60"/>
    <w:qFormat/>
    <w:rsid w:val="00BE67AA"/>
    <w:pPr>
      <w:keepNext/>
      <w:widowControl/>
      <w:numPr>
        <w:ilvl w:val="5"/>
        <w:numId w:val="19"/>
      </w:numPr>
      <w:snapToGrid w:val="0"/>
      <w:spacing w:before="120" w:after="120" w:line="264" w:lineRule="auto"/>
      <w:jc w:val="left"/>
      <w:outlineLvl w:val="5"/>
    </w:pPr>
    <w:rPr>
      <w:rFonts w:ascii="Arial" w:eastAsia="ＭＳ Ｐゴシック" w:hAnsi="Arial"/>
      <w:b/>
      <w:i/>
      <w:kern w:val="0"/>
      <w:sz w:val="24"/>
      <w:szCs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BE67AA"/>
    <w:pPr>
      <w:keepNext/>
      <w:widowControl/>
      <w:numPr>
        <w:ilvl w:val="6"/>
        <w:numId w:val="19"/>
      </w:numPr>
      <w:snapToGrid w:val="0"/>
      <w:spacing w:after="120" w:line="264" w:lineRule="auto"/>
      <w:jc w:val="center"/>
      <w:outlineLvl w:val="6"/>
    </w:pPr>
    <w:rPr>
      <w:rFonts w:ascii="Times New Roman" w:hAnsi="Times New Roman"/>
      <w:b/>
      <w:kern w:val="0"/>
      <w:sz w:val="124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BE67AA"/>
    <w:pPr>
      <w:keepNext/>
      <w:widowControl/>
      <w:numPr>
        <w:ilvl w:val="7"/>
        <w:numId w:val="19"/>
      </w:numPr>
      <w:snapToGrid w:val="0"/>
      <w:spacing w:after="120" w:line="264" w:lineRule="auto"/>
      <w:jc w:val="left"/>
      <w:outlineLvl w:val="7"/>
    </w:pPr>
    <w:rPr>
      <w:rFonts w:ascii="Times New Roman" w:hAnsi="Times New Roman"/>
      <w:b/>
      <w:kern w:val="0"/>
      <w:sz w:val="96"/>
      <w:szCs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BE67AA"/>
    <w:pPr>
      <w:keepNext/>
      <w:widowControl/>
      <w:numPr>
        <w:ilvl w:val="8"/>
        <w:numId w:val="19"/>
      </w:numPr>
      <w:snapToGrid w:val="0"/>
      <w:spacing w:after="120" w:line="264" w:lineRule="auto"/>
      <w:jc w:val="left"/>
      <w:outlineLvl w:val="8"/>
    </w:pPr>
    <w:rPr>
      <w:rFonts w:ascii="Times New Roman" w:hAnsi="Times New Roman"/>
      <w:kern w:val="0"/>
      <w:sz w:val="96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D7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7AD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D7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7AD3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614C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79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D79C7"/>
    <w:rPr>
      <w:rFonts w:ascii="Arial" w:eastAsia="ＭＳ ゴシック" w:hAnsi="Arial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D79C7"/>
  </w:style>
  <w:style w:type="character" w:customStyle="1" w:styleId="ab">
    <w:name w:val="日付 (文字)"/>
    <w:link w:val="aa"/>
    <w:uiPriority w:val="99"/>
    <w:semiHidden/>
    <w:rsid w:val="003D79C7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23FB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3FB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23FB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F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23FBA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C23FBA"/>
    <w:rPr>
      <w:kern w:val="2"/>
      <w:sz w:val="21"/>
      <w:szCs w:val="22"/>
    </w:rPr>
  </w:style>
  <w:style w:type="paragraph" w:styleId="af2">
    <w:name w:val="Salutation"/>
    <w:basedOn w:val="a"/>
    <w:next w:val="a"/>
    <w:link w:val="af3"/>
    <w:uiPriority w:val="99"/>
    <w:unhideWhenUsed/>
    <w:rsid w:val="00E971DA"/>
  </w:style>
  <w:style w:type="character" w:customStyle="1" w:styleId="af3">
    <w:name w:val="挨拶文 (文字)"/>
    <w:link w:val="af2"/>
    <w:uiPriority w:val="99"/>
    <w:rsid w:val="00E971DA"/>
    <w:rPr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E971DA"/>
    <w:pPr>
      <w:jc w:val="right"/>
    </w:pPr>
  </w:style>
  <w:style w:type="character" w:customStyle="1" w:styleId="af5">
    <w:name w:val="結語 (文字)"/>
    <w:link w:val="af4"/>
    <w:uiPriority w:val="99"/>
    <w:rsid w:val="00E971DA"/>
    <w:rPr>
      <w:kern w:val="2"/>
      <w:sz w:val="21"/>
      <w:szCs w:val="22"/>
    </w:rPr>
  </w:style>
  <w:style w:type="character" w:customStyle="1" w:styleId="10">
    <w:name w:val="見出し 1 (文字)"/>
    <w:link w:val="1"/>
    <w:rsid w:val="00BE67AA"/>
    <w:rPr>
      <w:rFonts w:ascii="Arial" w:eastAsia="ＭＳ Ｐゴシック" w:hAnsi="Arial"/>
      <w:color w:val="FFFFFF"/>
      <w:spacing w:val="22"/>
      <w:sz w:val="28"/>
      <w:shd w:val="clear" w:color="auto" w:fill="000000"/>
      <w:lang w:val="x-none" w:eastAsia="en-US"/>
    </w:rPr>
  </w:style>
  <w:style w:type="character" w:customStyle="1" w:styleId="20">
    <w:name w:val="見出し 2 (文字)"/>
    <w:link w:val="2"/>
    <w:rsid w:val="00BE67AA"/>
    <w:rPr>
      <w:rFonts w:ascii="Arial" w:eastAsia="ＭＳ Ｐゴシック" w:hAnsi="Arial"/>
      <w:b/>
      <w:sz w:val="30"/>
      <w:lang w:val="x-none" w:eastAsia="en-US"/>
    </w:rPr>
  </w:style>
  <w:style w:type="character" w:customStyle="1" w:styleId="30">
    <w:name w:val="見出し 3 (文字)"/>
    <w:link w:val="3"/>
    <w:rsid w:val="00BE67AA"/>
    <w:rPr>
      <w:rFonts w:ascii="Times New Roman" w:eastAsia="ＭＳ Ｐゴシック" w:hAnsi="Times New Roman"/>
      <w:b/>
      <w:sz w:val="30"/>
      <w:lang w:val="x-none" w:eastAsia="en-US"/>
    </w:rPr>
  </w:style>
  <w:style w:type="character" w:customStyle="1" w:styleId="40">
    <w:name w:val="見出し 4 (文字)"/>
    <w:link w:val="4"/>
    <w:rsid w:val="00BE67AA"/>
    <w:rPr>
      <w:rFonts w:ascii="Arial" w:eastAsia="ＭＳ Ｐゴシック" w:hAnsi="Arial"/>
      <w:b/>
      <w:sz w:val="26"/>
      <w:lang w:val="x-none" w:eastAsia="en-US"/>
    </w:rPr>
  </w:style>
  <w:style w:type="character" w:customStyle="1" w:styleId="50">
    <w:name w:val="見出し 5 (文字)"/>
    <w:link w:val="5"/>
    <w:rsid w:val="00BE67AA"/>
    <w:rPr>
      <w:rFonts w:ascii="Times New Roman" w:eastAsia="ＭＳ Ｐゴシック" w:hAnsi="Times New Roman"/>
      <w:b/>
      <w:sz w:val="26"/>
      <w:lang w:val="x-none" w:eastAsia="en-US"/>
    </w:rPr>
  </w:style>
  <w:style w:type="character" w:customStyle="1" w:styleId="60">
    <w:name w:val="見出し 6 (文字)"/>
    <w:link w:val="6"/>
    <w:rsid w:val="00BE67AA"/>
    <w:rPr>
      <w:rFonts w:ascii="Arial" w:eastAsia="ＭＳ Ｐゴシック" w:hAnsi="Arial"/>
      <w:b/>
      <w:i/>
      <w:sz w:val="24"/>
      <w:lang w:val="x-none" w:eastAsia="en-US"/>
    </w:rPr>
  </w:style>
  <w:style w:type="character" w:customStyle="1" w:styleId="70">
    <w:name w:val="見出し 7 (文字)"/>
    <w:link w:val="7"/>
    <w:rsid w:val="00BE67AA"/>
    <w:rPr>
      <w:rFonts w:ascii="Times New Roman" w:hAnsi="Times New Roman"/>
      <w:b/>
      <w:sz w:val="124"/>
      <w:lang w:val="x-none" w:eastAsia="en-US"/>
    </w:rPr>
  </w:style>
  <w:style w:type="character" w:customStyle="1" w:styleId="80">
    <w:name w:val="見出し 8 (文字)"/>
    <w:link w:val="8"/>
    <w:rsid w:val="00BE67AA"/>
    <w:rPr>
      <w:rFonts w:ascii="Times New Roman" w:hAnsi="Times New Roman"/>
      <w:b/>
      <w:sz w:val="96"/>
      <w:lang w:val="x-none" w:eastAsia="en-US"/>
    </w:rPr>
  </w:style>
  <w:style w:type="character" w:customStyle="1" w:styleId="90">
    <w:name w:val="見出し 9 (文字)"/>
    <w:link w:val="9"/>
    <w:rsid w:val="00BE67AA"/>
    <w:rPr>
      <w:rFonts w:ascii="Times New Roman" w:hAnsi="Times New Roman"/>
      <w:sz w:val="96"/>
      <w:lang w:val="x-none" w:eastAsia="en-US"/>
    </w:rPr>
  </w:style>
  <w:style w:type="paragraph" w:customStyle="1" w:styleId="Heading10">
    <w:name w:val="Heading 10"/>
    <w:basedOn w:val="a"/>
    <w:rsid w:val="00BE67AA"/>
    <w:pPr>
      <w:widowControl/>
      <w:snapToGrid w:val="0"/>
      <w:spacing w:after="120" w:line="264" w:lineRule="auto"/>
      <w:jc w:val="left"/>
    </w:pPr>
    <w:rPr>
      <w:rFonts w:ascii="Times New Roman" w:hAnsi="Times New Roman"/>
      <w:b/>
      <w:kern w:val="0"/>
      <w:sz w:val="124"/>
      <w:szCs w:val="20"/>
      <w:lang w:eastAsia="en-US"/>
    </w:rPr>
  </w:style>
  <w:style w:type="character" w:styleId="af6">
    <w:name w:val="Strong"/>
    <w:qFormat/>
    <w:rsid w:val="00BE67AA"/>
    <w:rPr>
      <w:b/>
      <w:bCs/>
    </w:rPr>
  </w:style>
  <w:style w:type="paragraph" w:styleId="af7">
    <w:name w:val="Plain Text"/>
    <w:basedOn w:val="a"/>
    <w:link w:val="af8"/>
    <w:unhideWhenUsed/>
    <w:rsid w:val="00BE67AA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f8">
    <w:name w:val="書式なし (文字)"/>
    <w:link w:val="af7"/>
    <w:rsid w:val="00BE67AA"/>
    <w:rPr>
      <w:rFonts w:ascii="ＭＳ Ｐゴシック" w:eastAsia="ＭＳ Ｐゴシック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86C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A86C47"/>
    <w:rPr>
      <w:rFonts w:ascii="ＭＳ ゴシック" w:eastAsia="ＭＳ ゴシック" w:hAnsi="ＭＳ ゴシック" w:cs="ＭＳ ゴシック"/>
      <w:sz w:val="24"/>
      <w:szCs w:val="24"/>
    </w:rPr>
  </w:style>
  <w:style w:type="character" w:styleId="af9">
    <w:name w:val="Hyperlink"/>
    <w:uiPriority w:val="99"/>
    <w:semiHidden/>
    <w:unhideWhenUsed/>
    <w:rsid w:val="00A86C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2AED-21C0-4918-A9B6-73A8F578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NEC-Jコアカリキュラム</vt:lpstr>
      <vt:lpstr>ELNEC-Jコアカリキュラム</vt:lpstr>
    </vt:vector>
  </TitlesOfParts>
  <Company>Hewlett-Packard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EC-Jコアカリキュラム</dc:title>
  <dc:subject/>
  <dc:creator>sasahara</dc:creator>
  <cp:keywords/>
  <cp:lastModifiedBy>gxuser</cp:lastModifiedBy>
  <cp:revision>3</cp:revision>
  <cp:lastPrinted>2026-05-08T06:40:00Z</cp:lastPrinted>
  <dcterms:created xsi:type="dcterms:W3CDTF">2026-04-23T01:59:00Z</dcterms:created>
  <dcterms:modified xsi:type="dcterms:W3CDTF">2026-05-08T06:40:00Z</dcterms:modified>
</cp:coreProperties>
</file>